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70A3" w14:textId="49FD1FBE" w:rsidR="00E94857" w:rsidRPr="00F031C9" w:rsidRDefault="00B062BC" w:rsidP="00CB30EC">
      <w:pPr>
        <w:rPr>
          <w:rFonts w:ascii="Arial" w:hAnsi="Arial" w:cs="Arial"/>
          <w:sz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C8E01A" wp14:editId="6153027A">
            <wp:simplePos x="0" y="0"/>
            <wp:positionH relativeFrom="column">
              <wp:posOffset>5983605</wp:posOffset>
            </wp:positionH>
            <wp:positionV relativeFrom="paragraph">
              <wp:posOffset>19685</wp:posOffset>
            </wp:positionV>
            <wp:extent cx="704850" cy="351155"/>
            <wp:effectExtent l="57150" t="19050" r="57150" b="8699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CDC">
        <w:rPr>
          <w:noProof/>
        </w:rPr>
        <w:drawing>
          <wp:anchor distT="0" distB="0" distL="114300" distR="114300" simplePos="0" relativeHeight="251659264" behindDoc="1" locked="0" layoutInCell="1" allowOverlap="1" wp14:anchorId="452FD284" wp14:editId="2FE5A3E5">
            <wp:simplePos x="0" y="0"/>
            <wp:positionH relativeFrom="margin">
              <wp:posOffset>36195</wp:posOffset>
            </wp:positionH>
            <wp:positionV relativeFrom="margin">
              <wp:posOffset>13970</wp:posOffset>
            </wp:positionV>
            <wp:extent cx="1424940" cy="337185"/>
            <wp:effectExtent l="0" t="0" r="381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C0AAF" w14:textId="50CF1C72" w:rsidR="00E94857" w:rsidRPr="00654F41" w:rsidRDefault="009A4CDC" w:rsidP="00CB30EC">
      <w:pPr>
        <w:rPr>
          <w:rFonts w:ascii="Arial" w:hAnsi="Arial" w:cs="Arial"/>
          <w:sz w:val="16"/>
        </w:rPr>
      </w:pPr>
      <w:bookmarkStart w:id="0" w:name="_Hlk13057938"/>
      <w:bookmarkEnd w:id="0"/>
      <w:r>
        <w:rPr>
          <w:noProof/>
          <w:sz w:val="16"/>
          <w:lang w:eastAsia="en-US"/>
        </w:rPr>
        <w:t xml:space="preserve"> </w:t>
      </w:r>
    </w:p>
    <w:p w14:paraId="2E52C3E0" w14:textId="5D6130AE" w:rsidR="00E94857" w:rsidRPr="00654F41" w:rsidRDefault="00E94857" w:rsidP="00CB30EC">
      <w:pPr>
        <w:pStyle w:val="Header"/>
        <w:tabs>
          <w:tab w:val="clear" w:pos="8640"/>
          <w:tab w:val="right" w:pos="9990"/>
        </w:tabs>
        <w:rPr>
          <w:rFonts w:ascii="Arial" w:hAnsi="Arial" w:cs="Arial"/>
          <w:sz w:val="16"/>
        </w:rPr>
      </w:pPr>
      <w:r w:rsidRPr="00654F41">
        <w:rPr>
          <w:rFonts w:ascii="Arial" w:hAnsi="Arial" w:cs="Arial"/>
          <w:sz w:val="8"/>
          <w:szCs w:val="12"/>
        </w:rPr>
        <w:tab/>
      </w:r>
      <w:r w:rsidRPr="00654F41">
        <w:rPr>
          <w:rFonts w:ascii="Arial" w:hAnsi="Arial" w:cs="Arial"/>
          <w:sz w:val="8"/>
          <w:szCs w:val="12"/>
        </w:rPr>
        <w:tab/>
      </w:r>
    </w:p>
    <w:p w14:paraId="7DC03176" w14:textId="76443C32" w:rsidR="009A4CDC" w:rsidRPr="00B062BC" w:rsidRDefault="00E94857" w:rsidP="00B062BC">
      <w:pPr>
        <w:rPr>
          <w:rFonts w:ascii="Arial" w:hAnsi="Arial" w:cs="Arial"/>
          <w:sz w:val="16"/>
        </w:rPr>
      </w:pPr>
      <w:r w:rsidRPr="00654F41">
        <w:rPr>
          <w:rFonts w:ascii="Arial" w:hAnsi="Arial" w:cs="Arial"/>
          <w:sz w:val="16"/>
        </w:rPr>
        <w:t xml:space="preserve"> </w:t>
      </w:r>
      <w:r w:rsidRPr="00654F41">
        <w:rPr>
          <w:rFonts w:ascii="Arial" w:hAnsi="Arial" w:cs="Arial"/>
          <w:sz w:val="16"/>
        </w:rPr>
        <w:tab/>
      </w:r>
      <w:r w:rsidRPr="00654F41">
        <w:rPr>
          <w:rFonts w:ascii="Arial" w:hAnsi="Arial" w:cs="Arial"/>
          <w:sz w:val="16"/>
        </w:rPr>
        <w:tab/>
      </w:r>
    </w:p>
    <w:p w14:paraId="54EA58D2" w14:textId="77777777" w:rsidR="00D56242" w:rsidRPr="00B062BC" w:rsidRDefault="00D56242" w:rsidP="00D56242">
      <w:pPr>
        <w:jc w:val="center"/>
        <w:rPr>
          <w:rFonts w:ascii="Century Gothic" w:hAnsi="Century Gothic" w:cs="Arial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62BC">
        <w:rPr>
          <w:rFonts w:ascii="Century Gothic" w:hAnsi="Century Gothic" w:cs="Arial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LY FORM</w:t>
      </w:r>
    </w:p>
    <w:p w14:paraId="584881CD" w14:textId="2A06067C" w:rsidR="008D5272" w:rsidRDefault="008D5272" w:rsidP="008D5272">
      <w:pPr>
        <w:shd w:val="clear" w:color="auto" w:fill="E7E6E6" w:themeFill="background2"/>
        <w:ind w:left="-142" w:right="-613"/>
        <w:jc w:val="center"/>
        <w:rPr>
          <w:b/>
          <w:bCs/>
          <w:color w:val="000000"/>
          <w:sz w:val="28"/>
          <w:szCs w:val="28"/>
        </w:rPr>
      </w:pPr>
      <w:r>
        <w:rPr>
          <w:rFonts w:ascii="Century Gothic" w:eastAsia="Calibri" w:hAnsi="Century Gothic" w:cs="Arial"/>
          <w:b/>
          <w:bCs/>
          <w:color w:val="000000" w:themeColor="text1"/>
          <w:sz w:val="24"/>
          <w:szCs w:val="24"/>
          <w:lang w:eastAsia="en-IN"/>
        </w:rPr>
        <w:t>2</w:t>
      </w:r>
      <w:r w:rsidR="00AD3FD9" w:rsidRPr="00B062BC">
        <w:rPr>
          <w:rFonts w:ascii="Century Gothic" w:eastAsia="Calibri" w:hAnsi="Century Gothic" w:cs="Arial"/>
          <w:b/>
          <w:bCs/>
          <w:color w:val="000000" w:themeColor="text1"/>
          <w:sz w:val="24"/>
          <w:szCs w:val="24"/>
          <w:lang w:eastAsia="en-IN"/>
        </w:rPr>
        <w:t xml:space="preserve"> DAYS </w:t>
      </w:r>
      <w:r w:rsidRPr="00250E55">
        <w:rPr>
          <w:b/>
          <w:bCs/>
          <w:color w:val="000000"/>
          <w:sz w:val="28"/>
          <w:szCs w:val="28"/>
        </w:rPr>
        <w:t>LIVE IN</w:t>
      </w:r>
      <w:r w:rsidR="001079C5">
        <w:rPr>
          <w:b/>
          <w:bCs/>
          <w:color w:val="000000"/>
          <w:sz w:val="28"/>
          <w:szCs w:val="28"/>
        </w:rPr>
        <w:t>-</w:t>
      </w:r>
      <w:r w:rsidRPr="00250E55">
        <w:rPr>
          <w:b/>
          <w:bCs/>
          <w:color w:val="000000"/>
          <w:sz w:val="28"/>
          <w:szCs w:val="28"/>
        </w:rPr>
        <w:t xml:space="preserve">PERSON MASTERCLASS WORKSHOP </w:t>
      </w:r>
    </w:p>
    <w:p w14:paraId="16D44FFF" w14:textId="77777777" w:rsidR="008D5272" w:rsidRPr="003B5F0B" w:rsidRDefault="008D5272" w:rsidP="008D5272">
      <w:pPr>
        <w:ind w:left="-142" w:right="-613"/>
        <w:jc w:val="center"/>
        <w:rPr>
          <w:rFonts w:ascii="Segoe UI" w:hAnsi="Segoe UI" w:cs="Segoe UI"/>
          <w:b/>
          <w:bCs/>
          <w:i/>
          <w:iCs/>
          <w:color w:val="002060"/>
          <w:sz w:val="36"/>
          <w:szCs w:val="36"/>
          <w:shd w:val="clear" w:color="auto" w:fill="FFFFFF"/>
        </w:rPr>
      </w:pPr>
      <w:bookmarkStart w:id="1" w:name="_Hlk13064921"/>
      <w:r w:rsidRPr="003B5F0B">
        <w:rPr>
          <w:rFonts w:ascii="Segoe UI" w:hAnsi="Segoe UI" w:cs="Segoe UI"/>
          <w:b/>
          <w:bCs/>
          <w:i/>
          <w:iCs/>
          <w:color w:val="002060"/>
          <w:sz w:val="36"/>
          <w:szCs w:val="36"/>
          <w:shd w:val="clear" w:color="auto" w:fill="FFFFFF"/>
        </w:rPr>
        <w:t>DISRUPTIVE INNOVATION FOR GROWTH</w:t>
      </w:r>
    </w:p>
    <w:p w14:paraId="27C7ED2F" w14:textId="5C30DC55" w:rsidR="00AD3FD9" w:rsidRDefault="00AD3FD9" w:rsidP="00AD3FD9">
      <w:pPr>
        <w:ind w:left="-142" w:right="-330"/>
        <w:jc w:val="center"/>
        <w:rPr>
          <w:rFonts w:ascii="Century Gothic" w:eastAsia="Calibri" w:hAnsi="Century Gothic" w:cs="Arial"/>
          <w:b/>
          <w:bCs/>
          <w:i/>
          <w:iCs/>
          <w:color w:val="0070C0"/>
          <w:sz w:val="16"/>
          <w:szCs w:val="16"/>
          <w:lang w:eastAsia="en-IN"/>
        </w:rPr>
      </w:pPr>
      <w:r w:rsidRPr="00B062BC">
        <w:rPr>
          <w:rFonts w:ascii="Century Gothic" w:eastAsia="Calibri" w:hAnsi="Century Gothic" w:cs="Arial"/>
          <w:b/>
          <w:bCs/>
          <w:i/>
          <w:iCs/>
          <w:color w:val="0070C0"/>
          <w:sz w:val="16"/>
          <w:szCs w:val="16"/>
          <w:lang w:eastAsia="en-IN"/>
        </w:rPr>
        <w:t xml:space="preserve">ACMA Centre of Excellence (SAKSHAM), Sonipat </w:t>
      </w:r>
    </w:p>
    <w:p w14:paraId="59819573" w14:textId="5B4F3E2F" w:rsidR="008D5272" w:rsidRDefault="008D5272" w:rsidP="00AD3FD9">
      <w:pPr>
        <w:ind w:left="-142" w:right="-330"/>
        <w:jc w:val="center"/>
        <w:rPr>
          <w:rFonts w:ascii="Century Gothic" w:eastAsia="Calibri" w:hAnsi="Century Gothic" w:cs="Arial"/>
          <w:b/>
          <w:bCs/>
          <w:i/>
          <w:iCs/>
          <w:color w:val="0070C0"/>
          <w:sz w:val="16"/>
          <w:szCs w:val="16"/>
          <w:lang w:eastAsia="en-IN"/>
        </w:rPr>
      </w:pPr>
    </w:p>
    <w:p w14:paraId="28CD4AF4" w14:textId="77777777" w:rsidR="008D5272" w:rsidRPr="003B5F0B" w:rsidRDefault="008D5272" w:rsidP="008D5272">
      <w:pPr>
        <w:ind w:left="-142" w:right="-613"/>
        <w:jc w:val="center"/>
        <w:rPr>
          <w:b/>
          <w:bCs/>
          <w:color w:val="002060"/>
          <w:sz w:val="24"/>
          <w:szCs w:val="24"/>
        </w:rPr>
      </w:pPr>
      <w:r w:rsidRPr="003B5F0B">
        <w:rPr>
          <w:b/>
          <w:bCs/>
          <w:color w:val="002060"/>
          <w:sz w:val="24"/>
          <w:szCs w:val="24"/>
        </w:rPr>
        <w:t>February 2023</w:t>
      </w:r>
    </w:p>
    <w:p w14:paraId="66C13ED7" w14:textId="10D8B336" w:rsidR="008D5272" w:rsidRDefault="008D5272" w:rsidP="008D5272">
      <w:pPr>
        <w:ind w:left="-142" w:right="-613"/>
        <w:jc w:val="center"/>
        <w:rPr>
          <w:b/>
          <w:bCs/>
          <w:color w:val="000000"/>
        </w:rPr>
      </w:pPr>
      <w:r w:rsidRPr="002D7D5E">
        <w:rPr>
          <w:b/>
          <w:bCs/>
          <w:color w:val="FF0000"/>
        </w:rPr>
        <w:t>PUNE</w:t>
      </w:r>
      <w:r w:rsidRPr="002D7D5E">
        <w:rPr>
          <w:b/>
          <w:bCs/>
          <w:color w:val="000000"/>
        </w:rPr>
        <w:t xml:space="preserve">: 13-14 </w:t>
      </w:r>
      <w:r w:rsidRPr="002D7D5E">
        <w:rPr>
          <w:color w:val="000000"/>
        </w:rPr>
        <w:t>I</w:t>
      </w:r>
      <w:r w:rsidRPr="002D7D5E">
        <w:rPr>
          <w:b/>
          <w:bCs/>
          <w:color w:val="000000"/>
        </w:rPr>
        <w:t xml:space="preserve"> </w:t>
      </w:r>
      <w:r w:rsidRPr="002D7D5E">
        <w:rPr>
          <w:b/>
          <w:bCs/>
          <w:color w:val="FF0000"/>
        </w:rPr>
        <w:t>SONIPAT</w:t>
      </w:r>
      <w:r w:rsidRPr="002D7D5E">
        <w:rPr>
          <w:b/>
          <w:bCs/>
          <w:color w:val="000000"/>
        </w:rPr>
        <w:t xml:space="preserve">: 16-17 </w:t>
      </w:r>
      <w:r w:rsidRPr="002D7D5E">
        <w:rPr>
          <w:color w:val="000000"/>
        </w:rPr>
        <w:t>I</w:t>
      </w:r>
      <w:r w:rsidRPr="002D7D5E">
        <w:rPr>
          <w:b/>
          <w:bCs/>
          <w:color w:val="000000"/>
        </w:rPr>
        <w:t xml:space="preserve"> </w:t>
      </w:r>
      <w:r w:rsidRPr="002D7D5E">
        <w:rPr>
          <w:b/>
          <w:bCs/>
          <w:color w:val="FF0000"/>
        </w:rPr>
        <w:t>CHENNAI</w:t>
      </w:r>
      <w:r w:rsidRPr="002D7D5E">
        <w:rPr>
          <w:b/>
          <w:bCs/>
          <w:color w:val="000000"/>
        </w:rPr>
        <w:t>: 22-23</w:t>
      </w:r>
    </w:p>
    <w:p w14:paraId="645FD1CB" w14:textId="4B0034E8" w:rsidR="00EF21E0" w:rsidRDefault="00EF21E0" w:rsidP="008D5272">
      <w:pPr>
        <w:ind w:left="-142" w:right="-613"/>
        <w:jc w:val="center"/>
        <w:rPr>
          <w:b/>
          <w:bCs/>
          <w:color w:val="000000"/>
        </w:rPr>
      </w:pPr>
    </w:p>
    <w:p w14:paraId="61FA9227" w14:textId="49B469CA" w:rsidR="00EF21E0" w:rsidRPr="00EF21E0" w:rsidRDefault="00EF21E0" w:rsidP="008D5272">
      <w:pPr>
        <w:ind w:left="-142" w:right="-613"/>
        <w:jc w:val="center"/>
        <w:rPr>
          <w:b/>
          <w:bCs/>
          <w:color w:val="000000"/>
          <w:sz w:val="32"/>
          <w:szCs w:val="32"/>
        </w:rPr>
      </w:pPr>
      <w:r w:rsidRPr="001079C5">
        <w:rPr>
          <w:b/>
          <w:bCs/>
          <w:color w:val="000000"/>
          <w:sz w:val="32"/>
          <w:szCs w:val="32"/>
          <w:highlight w:val="yellow"/>
        </w:rPr>
        <w:t>Applying  for  Location  :  (  Mention  Location here )</w:t>
      </w:r>
      <w:r w:rsidRPr="00EF21E0">
        <w:rPr>
          <w:b/>
          <w:bCs/>
          <w:color w:val="000000"/>
          <w:sz w:val="32"/>
          <w:szCs w:val="32"/>
        </w:rPr>
        <w:t xml:space="preserve"> </w:t>
      </w:r>
    </w:p>
    <w:p w14:paraId="294B3D68" w14:textId="308CF0FE" w:rsidR="00EF21E0" w:rsidRPr="002D7D5E" w:rsidRDefault="001079C5" w:rsidP="008D5272">
      <w:pPr>
        <w:ind w:left="-142" w:right="-61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r w:rsidR="00EF21E0">
        <w:rPr>
          <w:b/>
          <w:bCs/>
          <w:color w:val="000000"/>
        </w:rPr>
        <w:t>Use separate form for each location</w:t>
      </w:r>
      <w:r>
        <w:rPr>
          <w:b/>
          <w:bCs/>
          <w:color w:val="000000"/>
        </w:rPr>
        <w:t>)</w:t>
      </w:r>
    </w:p>
    <w:p w14:paraId="1E94B3E5" w14:textId="77777777" w:rsidR="008D5272" w:rsidRPr="006F0EF6" w:rsidRDefault="008D5272" w:rsidP="008D5272">
      <w:pPr>
        <w:shd w:val="clear" w:color="auto" w:fill="FFFFFF"/>
        <w:ind w:left="-142" w:right="-330" w:hanging="142"/>
        <w:jc w:val="center"/>
        <w:rPr>
          <w:rFonts w:ascii="Arial" w:hAnsi="Arial" w:cs="Arial"/>
          <w:color w:val="000000"/>
        </w:rPr>
      </w:pPr>
    </w:p>
    <w:p w14:paraId="0A117003" w14:textId="77777777" w:rsidR="008D5272" w:rsidRPr="00B062BC" w:rsidRDefault="008D5272" w:rsidP="00AD3FD9">
      <w:pPr>
        <w:ind w:left="-142" w:right="-330"/>
        <w:jc w:val="center"/>
        <w:rPr>
          <w:rFonts w:ascii="Century Gothic" w:eastAsia="Calibri" w:hAnsi="Century Gothic" w:cs="Arial"/>
          <w:b/>
          <w:bCs/>
          <w:i/>
          <w:iCs/>
          <w:color w:val="0070C0"/>
          <w:sz w:val="16"/>
          <w:szCs w:val="16"/>
          <w:lang w:eastAsia="en-IN"/>
        </w:rPr>
      </w:pPr>
    </w:p>
    <w:bookmarkEnd w:id="1"/>
    <w:p w14:paraId="457CEA3C" w14:textId="6FF9A044" w:rsidR="00CB30EC" w:rsidRPr="008D5272" w:rsidRDefault="00CB30EC" w:rsidP="008D5272">
      <w:pPr>
        <w:pStyle w:val="NoSpacing"/>
        <w:ind w:right="-330"/>
        <w:rPr>
          <w:rFonts w:ascii="Century Gothic" w:hAnsi="Century Gothic" w:cs="Arial"/>
          <w:b/>
          <w:bCs/>
          <w:sz w:val="18"/>
          <w:szCs w:val="18"/>
        </w:rPr>
      </w:pPr>
      <w:r w:rsidRPr="00B062BC">
        <w:rPr>
          <w:rFonts w:ascii="Century Gothic" w:hAnsi="Century Gothic" w:cs="Arial"/>
          <w:b/>
          <w:bCs/>
          <w:color w:val="000000"/>
          <w:sz w:val="16"/>
          <w:szCs w:val="16"/>
          <w:u w:val="single"/>
          <w:lang w:val="en-IN" w:eastAsia="en-IN"/>
        </w:rPr>
        <w:t xml:space="preserve">COMPANY </w:t>
      </w:r>
      <w:r w:rsidR="00E23262" w:rsidRPr="00B062BC">
        <w:rPr>
          <w:rFonts w:ascii="Century Gothic" w:hAnsi="Century Gothic" w:cs="Arial"/>
          <w:b/>
          <w:bCs/>
          <w:color w:val="000000"/>
          <w:sz w:val="16"/>
          <w:szCs w:val="16"/>
          <w:u w:val="single"/>
          <w:lang w:val="en-IN" w:eastAsia="en-IN"/>
        </w:rPr>
        <w:t>INFORMATION</w:t>
      </w:r>
      <w:r w:rsidRPr="00B062BC">
        <w:rPr>
          <w:rFonts w:ascii="Century Gothic" w:hAnsi="Century Gothic" w:cs="Arial"/>
          <w:b/>
          <w:bCs/>
          <w:color w:val="000000"/>
          <w:sz w:val="16"/>
          <w:szCs w:val="16"/>
          <w:u w:val="single"/>
          <w:lang w:val="en-IN" w:eastAsia="en-IN"/>
        </w:rPr>
        <w:t>:</w:t>
      </w:r>
    </w:p>
    <w:p w14:paraId="77C7F7BC" w14:textId="2544E2CD" w:rsidR="00CB30EC" w:rsidRPr="00B062BC" w:rsidRDefault="00CB30EC" w:rsidP="00B062BC">
      <w:pPr>
        <w:ind w:right="142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4952"/>
        <w:gridCol w:w="5953"/>
      </w:tblGrid>
      <w:tr w:rsidR="00CB30EC" w:rsidRPr="00B062BC" w14:paraId="6C7C04AF" w14:textId="77777777" w:rsidTr="009A4CDC">
        <w:trPr>
          <w:trHeight w:val="37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52B" w14:textId="2204D594" w:rsidR="00CB30EC" w:rsidRPr="00B062BC" w:rsidRDefault="00CB30EC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COMPANY NAME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47BE" w14:textId="77777777" w:rsidR="00CB30EC" w:rsidRPr="00B062BC" w:rsidRDefault="00CB30EC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CB30EC" w:rsidRPr="00B062BC" w14:paraId="10F1F49B" w14:textId="77777777" w:rsidTr="009A4CD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468" w14:textId="77777777" w:rsidR="00CB30EC" w:rsidRPr="00B062BC" w:rsidRDefault="00CB30EC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COMPANY ADDRES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2D49" w14:textId="77777777" w:rsidR="00CB30EC" w:rsidRPr="00B062BC" w:rsidRDefault="00CB30EC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CB30EC" w:rsidRPr="00B062BC" w14:paraId="44CAC62B" w14:textId="77777777" w:rsidTr="009A4CD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2CC" w14:textId="459D7B90" w:rsidR="00CB30EC" w:rsidRPr="00B062BC" w:rsidRDefault="00CB30EC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ACMA MEMBER</w:t>
            </w:r>
            <w:r w:rsidR="00FF6404"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/ ACMA-UNIDO Cluster</w:t>
            </w:r>
            <w:r w:rsidR="009A4CDC"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</w:t>
            </w:r>
            <w:r w:rsidR="0079126E"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(YES/NO)</w:t>
            </w: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3756" w14:textId="4A8E34AE" w:rsidR="00CB30EC" w:rsidRPr="00B062BC" w:rsidRDefault="00CB30EC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E23262" w:rsidRPr="00B062BC" w14:paraId="3B8063A3" w14:textId="77777777" w:rsidTr="00EE043D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611F" w14:textId="2CA3B6B6" w:rsidR="00E23262" w:rsidRPr="00B062BC" w:rsidRDefault="00E23262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COMPANY GROUP TURNOVER IN CR. (INR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ECE63" w14:textId="77777777" w:rsidR="00E23262" w:rsidRPr="00B062BC" w:rsidRDefault="00E23262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CB30EC" w:rsidRPr="00B062BC" w14:paraId="2170C7F0" w14:textId="77777777" w:rsidTr="00EE043D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179B" w14:textId="3B1C53FD" w:rsidR="00CB30EC" w:rsidRPr="00B062BC" w:rsidRDefault="00E23262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APPLYING CATEGORY </w:t>
            </w:r>
            <w:r w:rsidR="003A6B4E"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(I</w:t>
            </w: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OR </w:t>
            </w:r>
            <w:r w:rsidR="003A6B4E"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II)</w:t>
            </w: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Refer circular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06508" w14:textId="77777777" w:rsidR="00CB30EC" w:rsidRPr="00B062BC" w:rsidRDefault="00CB30EC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</w:tbl>
    <w:p w14:paraId="6FD4CEED" w14:textId="2DCD7B28" w:rsidR="00462277" w:rsidRPr="00B062BC" w:rsidRDefault="00617D1D" w:rsidP="00B062BC">
      <w:pPr>
        <w:ind w:right="142"/>
        <w:rPr>
          <w:rStyle w:val="Hyperlink"/>
          <w:rFonts w:ascii="Century Gothic" w:hAnsi="Century Gothic" w:cs="Arial"/>
          <w:strike/>
          <w:color w:val="FF0000"/>
          <w:sz w:val="16"/>
          <w:szCs w:val="16"/>
          <w:shd w:val="clear" w:color="auto" w:fill="FFFFFF"/>
        </w:rPr>
      </w:pPr>
      <w:r w:rsidRPr="00B062BC">
        <w:rPr>
          <w:rFonts w:ascii="Century Gothic" w:hAnsi="Century Gothic" w:cs="Arial"/>
          <w:b/>
          <w:sz w:val="16"/>
          <w:szCs w:val="16"/>
        </w:rPr>
        <w:t xml:space="preserve"> </w:t>
      </w:r>
    </w:p>
    <w:p w14:paraId="4F8300DE" w14:textId="40CC88B2" w:rsidR="00CB30EC" w:rsidRPr="00B062BC" w:rsidRDefault="00E94857" w:rsidP="00B062BC">
      <w:pPr>
        <w:ind w:right="142"/>
        <w:rPr>
          <w:rFonts w:ascii="Century Gothic" w:hAnsi="Century Gothic" w:cs="Arial"/>
          <w:b/>
          <w:bCs/>
          <w:color w:val="000000"/>
          <w:sz w:val="16"/>
          <w:szCs w:val="16"/>
          <w:u w:val="single"/>
          <w:lang w:val="en-IN" w:eastAsia="en-IN"/>
        </w:rPr>
      </w:pPr>
      <w:r w:rsidRPr="00B062BC">
        <w:rPr>
          <w:rFonts w:ascii="Century Gothic" w:hAnsi="Century Gothic" w:cs="Arial"/>
          <w:b/>
          <w:bCs/>
          <w:color w:val="000000"/>
          <w:sz w:val="16"/>
          <w:szCs w:val="16"/>
          <w:u w:val="single"/>
          <w:lang w:val="en-IN" w:eastAsia="en-IN"/>
        </w:rPr>
        <w:t>PARTICIPANT</w:t>
      </w:r>
      <w:r w:rsidR="00776731" w:rsidRPr="00B062BC">
        <w:rPr>
          <w:rFonts w:ascii="Century Gothic" w:hAnsi="Century Gothic" w:cs="Arial"/>
          <w:b/>
          <w:bCs/>
          <w:color w:val="000000"/>
          <w:sz w:val="16"/>
          <w:szCs w:val="16"/>
          <w:u w:val="single"/>
          <w:lang w:val="en-IN" w:eastAsia="en-IN"/>
        </w:rPr>
        <w:t>(s)</w:t>
      </w:r>
      <w:r w:rsidRPr="00B062BC">
        <w:rPr>
          <w:rFonts w:ascii="Century Gothic" w:hAnsi="Century Gothic" w:cs="Arial"/>
          <w:b/>
          <w:bCs/>
          <w:color w:val="000000"/>
          <w:sz w:val="16"/>
          <w:szCs w:val="16"/>
          <w:u w:val="single"/>
          <w:lang w:val="en-IN" w:eastAsia="en-IN"/>
        </w:rPr>
        <w:t xml:space="preserve"> INFORMATION</w:t>
      </w:r>
      <w:r w:rsidR="00CB30EC" w:rsidRPr="00B062BC">
        <w:rPr>
          <w:rFonts w:ascii="Century Gothic" w:hAnsi="Century Gothic" w:cs="Arial"/>
          <w:b/>
          <w:bCs/>
          <w:color w:val="000000"/>
          <w:sz w:val="16"/>
          <w:szCs w:val="16"/>
          <w:u w:val="single"/>
          <w:lang w:val="en-IN" w:eastAsia="en-IN"/>
        </w:rPr>
        <w:t>:</w:t>
      </w:r>
    </w:p>
    <w:p w14:paraId="01A4DEB3" w14:textId="77777777" w:rsidR="00E23262" w:rsidRPr="00B062BC" w:rsidRDefault="00E23262" w:rsidP="00B062BC">
      <w:pPr>
        <w:ind w:right="142"/>
        <w:rPr>
          <w:rFonts w:ascii="Century Gothic" w:hAnsi="Century Gothic" w:cs="Arial"/>
          <w:b/>
          <w:bCs/>
          <w:color w:val="000000"/>
          <w:sz w:val="16"/>
          <w:szCs w:val="16"/>
          <w:u w:val="single"/>
          <w:lang w:val="en-IN" w:eastAsia="en-IN"/>
        </w:rPr>
      </w:pPr>
    </w:p>
    <w:tbl>
      <w:tblPr>
        <w:tblW w:w="10915" w:type="dxa"/>
        <w:tblInd w:w="-10" w:type="dxa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1452"/>
        <w:gridCol w:w="3226"/>
      </w:tblGrid>
      <w:tr w:rsidR="0000230D" w:rsidRPr="003A6B4E" w14:paraId="04A58084" w14:textId="0991A56F" w:rsidTr="003A6B4E">
        <w:trPr>
          <w:trHeight w:val="4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413181" w14:textId="77777777" w:rsidR="0000230D" w:rsidRPr="003A6B4E" w:rsidRDefault="0000230D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3A6B4E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S. NO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151661" w14:textId="77777777" w:rsidR="0000230D" w:rsidRPr="003A6B4E" w:rsidRDefault="0000230D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3A6B4E">
              <w:rPr>
                <w:rFonts w:ascii="Century Gothic" w:hAnsi="Century Gothic" w:cs="Arial"/>
                <w:b/>
                <w:bCs/>
                <w:snapToGrid w:val="0"/>
                <w:color w:val="000000"/>
                <w:sz w:val="16"/>
                <w:szCs w:val="16"/>
                <w:lang w:eastAsia="en-IN"/>
              </w:rPr>
              <w:t xml:space="preserve">PARTICIPANT NAM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084C19" w14:textId="77777777" w:rsidR="0000230D" w:rsidRPr="003A6B4E" w:rsidRDefault="0000230D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3A6B4E">
              <w:rPr>
                <w:rFonts w:ascii="Century Gothic" w:hAnsi="Century Gothic" w:cs="Arial"/>
                <w:b/>
                <w:bCs/>
                <w:snapToGrid w:val="0"/>
                <w:color w:val="000000"/>
                <w:sz w:val="16"/>
                <w:szCs w:val="16"/>
                <w:lang w:eastAsia="en-IN"/>
              </w:rPr>
              <w:t xml:space="preserve">DESIGNATION 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5C3226" w14:textId="77777777" w:rsidR="0000230D" w:rsidRPr="003A6B4E" w:rsidRDefault="0000230D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3A6B4E">
              <w:rPr>
                <w:rFonts w:ascii="Century Gothic" w:hAnsi="Century Gothic" w:cs="Arial"/>
                <w:b/>
                <w:bCs/>
                <w:snapToGrid w:val="0"/>
                <w:color w:val="000000"/>
                <w:sz w:val="16"/>
                <w:szCs w:val="16"/>
                <w:lang w:eastAsia="en-IN"/>
              </w:rPr>
              <w:t xml:space="preserve">MOBILE 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3FCCF32" w14:textId="77777777" w:rsidR="0000230D" w:rsidRPr="003A6B4E" w:rsidRDefault="0000230D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3A6B4E">
              <w:rPr>
                <w:rFonts w:ascii="Century Gothic" w:hAnsi="Century Gothic" w:cs="Arial"/>
                <w:b/>
                <w:bCs/>
                <w:snapToGrid w:val="0"/>
                <w:color w:val="000000"/>
                <w:sz w:val="16"/>
                <w:szCs w:val="16"/>
                <w:lang w:eastAsia="en-IN"/>
              </w:rPr>
              <w:t xml:space="preserve">EMAIL ID </w:t>
            </w:r>
          </w:p>
        </w:tc>
      </w:tr>
      <w:tr w:rsidR="0000230D" w:rsidRPr="00B062BC" w14:paraId="551A55B8" w14:textId="75213231" w:rsidTr="0000230D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924" w14:textId="77777777" w:rsidR="0000230D" w:rsidRPr="00B062BC" w:rsidRDefault="0000230D" w:rsidP="00B062BC">
            <w:pPr>
              <w:ind w:right="142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4F8" w14:textId="789FFD3E" w:rsidR="0000230D" w:rsidRPr="00B062BC" w:rsidRDefault="0000230D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E3C" w14:textId="77777777" w:rsidR="0000230D" w:rsidRPr="00B062BC" w:rsidRDefault="0000230D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9DA" w14:textId="77777777" w:rsidR="0000230D" w:rsidRPr="00B062BC" w:rsidRDefault="0000230D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CA07" w14:textId="77777777" w:rsidR="0000230D" w:rsidRPr="00B062BC" w:rsidRDefault="0000230D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EF21E0" w:rsidRPr="00B062BC" w14:paraId="4513E76C" w14:textId="77777777" w:rsidTr="0000230D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4E27" w14:textId="2041866C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1664" w14:textId="77777777" w:rsidR="00EF21E0" w:rsidRPr="00B062BC" w:rsidRDefault="00EF21E0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DA5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9B65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6456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EF21E0" w:rsidRPr="00B062BC" w14:paraId="44F6EDFC" w14:textId="77777777" w:rsidTr="0000230D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6D6C" w14:textId="0CCE93C9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7DE3" w14:textId="77777777" w:rsidR="00EF21E0" w:rsidRPr="00B062BC" w:rsidRDefault="00EF21E0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2309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0B9A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7EC09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EF21E0" w:rsidRPr="00B062BC" w14:paraId="237C4CEB" w14:textId="77777777" w:rsidTr="0000230D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DFBD" w14:textId="6C08427C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2CCD" w14:textId="77777777" w:rsidR="00EF21E0" w:rsidRPr="00B062BC" w:rsidRDefault="00EF21E0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97D4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7450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E1CD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EF21E0" w:rsidRPr="00B062BC" w14:paraId="62BAA27B" w14:textId="77777777" w:rsidTr="0000230D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7C36" w14:textId="13EB7F4B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E900" w14:textId="77777777" w:rsidR="00EF21E0" w:rsidRPr="00B062BC" w:rsidRDefault="00EF21E0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867C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0296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0F89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EF21E0" w:rsidRPr="00B062BC" w14:paraId="426CA0A5" w14:textId="77777777" w:rsidTr="0000230D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6426" w14:textId="4C7F179E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DCA6" w14:textId="77777777" w:rsidR="00EF21E0" w:rsidRPr="00B062BC" w:rsidRDefault="00EF21E0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93C9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6ACC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4F9B7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EF21E0" w:rsidRPr="00B062BC" w14:paraId="2A2C4D69" w14:textId="77777777" w:rsidTr="0000230D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028C" w14:textId="42B9EB2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9CCA" w14:textId="77777777" w:rsidR="00EF21E0" w:rsidRPr="00B062BC" w:rsidRDefault="00EF21E0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A276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1BC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12D1B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EF21E0" w:rsidRPr="00B062BC" w14:paraId="390C19AB" w14:textId="77777777" w:rsidTr="0000230D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01F1" w14:textId="717F2071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2C4E" w14:textId="77777777" w:rsidR="00EF21E0" w:rsidRPr="00B062BC" w:rsidRDefault="00EF21E0" w:rsidP="00B062BC">
            <w:pPr>
              <w:ind w:right="142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7730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57E3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46539" w14:textId="77777777" w:rsidR="00EF21E0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</w:p>
        </w:tc>
      </w:tr>
      <w:tr w:rsidR="0000230D" w:rsidRPr="00B062BC" w14:paraId="20D7A584" w14:textId="3DC02F02" w:rsidTr="0000230D">
        <w:trPr>
          <w:trHeight w:val="2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5240" w14:textId="0F964D59" w:rsidR="0000230D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C5C" w14:textId="2CC3268A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F9AF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442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5DEF8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00230D" w:rsidRPr="00B062BC" w14:paraId="7A578778" w14:textId="4FCC7C60" w:rsidTr="0000230D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6F21" w14:textId="193956BB" w:rsidR="0000230D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4FA" w14:textId="580E468B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94D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10C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5FCA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00230D" w:rsidRPr="00B062BC" w14:paraId="6880EFE9" w14:textId="2495290E" w:rsidTr="0000230D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48D" w14:textId="75F49DB3" w:rsidR="0000230D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5BC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632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165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E0274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00230D" w:rsidRPr="00B062BC" w14:paraId="061D3140" w14:textId="15E3FCAC" w:rsidTr="0000230D">
        <w:trPr>
          <w:trHeight w:val="2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A55" w14:textId="0ADB3E7D" w:rsidR="0000230D" w:rsidRPr="00B062BC" w:rsidRDefault="00EF21E0" w:rsidP="00B062BC">
            <w:pPr>
              <w:ind w:right="142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CCE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115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8BB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2D6F4" w14:textId="77777777" w:rsidR="0000230D" w:rsidRPr="00B062BC" w:rsidRDefault="0000230D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</w:tbl>
    <w:p w14:paraId="09D03A2C" w14:textId="77777777" w:rsidR="00F84639" w:rsidRPr="00B062BC" w:rsidRDefault="00F84639" w:rsidP="00B062BC">
      <w:pPr>
        <w:ind w:right="142"/>
        <w:jc w:val="both"/>
        <w:rPr>
          <w:rFonts w:ascii="Century Gothic" w:hAnsi="Century Gothic" w:cs="Arial"/>
          <w:snapToGrid w:val="0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5958" w:tblpY="-29"/>
        <w:tblW w:w="0" w:type="auto"/>
        <w:tblLook w:val="04A0" w:firstRow="1" w:lastRow="0" w:firstColumn="1" w:lastColumn="0" w:noHBand="0" w:noVBand="1"/>
      </w:tblPr>
      <w:tblGrid>
        <w:gridCol w:w="5524"/>
      </w:tblGrid>
      <w:tr w:rsidR="005804D3" w:rsidRPr="00B062BC" w14:paraId="4CF9DE56" w14:textId="77777777" w:rsidTr="0000230D">
        <w:trPr>
          <w:trHeight w:val="289"/>
        </w:trPr>
        <w:tc>
          <w:tcPr>
            <w:tcW w:w="5524" w:type="dxa"/>
          </w:tcPr>
          <w:p w14:paraId="18DC0D60" w14:textId="77777777" w:rsidR="005804D3" w:rsidRPr="00B062BC" w:rsidRDefault="005804D3" w:rsidP="00B062BC">
            <w:pPr>
              <w:ind w:right="142"/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</w:p>
        </w:tc>
      </w:tr>
    </w:tbl>
    <w:p w14:paraId="466C5D21" w14:textId="0A1A00D8" w:rsidR="00F031C9" w:rsidRPr="00B062BC" w:rsidRDefault="00E94857" w:rsidP="00B062BC">
      <w:pPr>
        <w:ind w:right="142"/>
        <w:rPr>
          <w:rFonts w:ascii="Century Gothic" w:hAnsi="Century Gothic" w:cs="Arial"/>
          <w:b/>
          <w:snapToGrid w:val="0"/>
          <w:sz w:val="16"/>
          <w:szCs w:val="16"/>
        </w:rPr>
      </w:pPr>
      <w:r w:rsidRPr="00B062BC">
        <w:rPr>
          <w:rFonts w:ascii="Century Gothic" w:hAnsi="Century Gothic" w:cs="Arial"/>
          <w:b/>
          <w:snapToGrid w:val="0"/>
          <w:sz w:val="16"/>
          <w:szCs w:val="16"/>
        </w:rPr>
        <w:t>ALTERNATE CONTACT NUMBER IN CASE OF</w:t>
      </w:r>
      <w:r w:rsidR="00CB30EC" w:rsidRPr="00B062BC">
        <w:rPr>
          <w:rFonts w:ascii="Century Gothic" w:hAnsi="Century Gothic" w:cs="Arial"/>
          <w:b/>
          <w:snapToGrid w:val="0"/>
          <w:sz w:val="16"/>
          <w:szCs w:val="16"/>
        </w:rPr>
        <w:t xml:space="preserve"> </w:t>
      </w:r>
      <w:r w:rsidRPr="00B062BC">
        <w:rPr>
          <w:rFonts w:ascii="Century Gothic" w:hAnsi="Century Gothic" w:cs="Arial"/>
          <w:b/>
          <w:snapToGrid w:val="0"/>
          <w:sz w:val="16"/>
          <w:szCs w:val="16"/>
        </w:rPr>
        <w:t>EMERGENCY</w:t>
      </w:r>
      <w:r w:rsidR="00BA7020" w:rsidRPr="00B062BC">
        <w:rPr>
          <w:rFonts w:ascii="Century Gothic" w:hAnsi="Century Gothic" w:cs="Arial"/>
          <w:b/>
          <w:snapToGrid w:val="0"/>
          <w:sz w:val="16"/>
          <w:szCs w:val="16"/>
        </w:rPr>
        <w:t xml:space="preserve">: </w:t>
      </w:r>
    </w:p>
    <w:p w14:paraId="2B69B04E" w14:textId="54E5CF48" w:rsidR="0000230D" w:rsidRPr="00B062BC" w:rsidRDefault="00E94857" w:rsidP="00B062BC">
      <w:pPr>
        <w:ind w:right="142"/>
        <w:rPr>
          <w:rFonts w:ascii="Century Gothic" w:hAnsi="Century Gothic" w:cs="Arial"/>
          <w:b/>
          <w:sz w:val="16"/>
          <w:szCs w:val="16"/>
          <w:u w:val="single"/>
        </w:rPr>
      </w:pPr>
      <w:r w:rsidRPr="00B062BC">
        <w:rPr>
          <w:rFonts w:ascii="Century Gothic" w:hAnsi="Century Gothic" w:cs="Arial"/>
          <w:b/>
          <w:sz w:val="16"/>
          <w:szCs w:val="16"/>
          <w:u w:val="single"/>
        </w:rPr>
        <w:t>TERMS &amp; CONDITIONS</w:t>
      </w:r>
      <w:r w:rsidR="00747B3E" w:rsidRPr="00B062BC">
        <w:rPr>
          <w:rFonts w:ascii="Century Gothic" w:hAnsi="Century Gothic" w:cs="Arial"/>
          <w:b/>
          <w:sz w:val="16"/>
          <w:szCs w:val="16"/>
          <w:u w:val="single"/>
        </w:rPr>
        <w:t>:</w:t>
      </w:r>
    </w:p>
    <w:p w14:paraId="13061CA3" w14:textId="2D996BA5" w:rsidR="00D70B2E" w:rsidRPr="00B062BC" w:rsidRDefault="00BA7020" w:rsidP="00B062BC">
      <w:pPr>
        <w:pStyle w:val="Heading1"/>
        <w:numPr>
          <w:ilvl w:val="0"/>
          <w:numId w:val="43"/>
        </w:numPr>
        <w:spacing w:line="276" w:lineRule="auto"/>
        <w:ind w:left="426" w:right="142"/>
        <w:rPr>
          <w:rFonts w:ascii="Century Gothic" w:hAnsi="Century Gothic" w:cs="Arial"/>
          <w:sz w:val="16"/>
          <w:szCs w:val="16"/>
        </w:rPr>
      </w:pPr>
      <w:r w:rsidRPr="00B062BC">
        <w:rPr>
          <w:rFonts w:ascii="Century Gothic" w:hAnsi="Century Gothic" w:cs="Arial"/>
          <w:sz w:val="16"/>
          <w:szCs w:val="16"/>
        </w:rPr>
        <w:t xml:space="preserve">All Fields in </w:t>
      </w:r>
      <w:r w:rsidR="006478F5" w:rsidRPr="00B062BC">
        <w:rPr>
          <w:rFonts w:ascii="Century Gothic" w:hAnsi="Century Gothic" w:cs="Arial"/>
          <w:sz w:val="16"/>
          <w:szCs w:val="16"/>
        </w:rPr>
        <w:t xml:space="preserve">the </w:t>
      </w:r>
      <w:r w:rsidRPr="00B062BC">
        <w:rPr>
          <w:rFonts w:ascii="Century Gothic" w:hAnsi="Century Gothic" w:cs="Arial"/>
          <w:sz w:val="16"/>
          <w:szCs w:val="16"/>
        </w:rPr>
        <w:t xml:space="preserve">Form </w:t>
      </w:r>
      <w:r w:rsidR="00C264C6" w:rsidRPr="00B062BC">
        <w:rPr>
          <w:rFonts w:ascii="Century Gothic" w:hAnsi="Century Gothic" w:cs="Arial"/>
          <w:sz w:val="16"/>
          <w:szCs w:val="16"/>
        </w:rPr>
        <w:t>m</w:t>
      </w:r>
      <w:r w:rsidRPr="00B062BC">
        <w:rPr>
          <w:rFonts w:ascii="Century Gothic" w:hAnsi="Century Gothic" w:cs="Arial"/>
          <w:sz w:val="16"/>
          <w:szCs w:val="16"/>
        </w:rPr>
        <w:t xml:space="preserve">ust be </w:t>
      </w:r>
      <w:r w:rsidR="0000230D" w:rsidRPr="00B062BC">
        <w:rPr>
          <w:rFonts w:ascii="Century Gothic" w:hAnsi="Century Gothic" w:cs="Arial"/>
          <w:sz w:val="16"/>
          <w:szCs w:val="16"/>
        </w:rPr>
        <w:t>filled</w:t>
      </w:r>
      <w:r w:rsidRPr="00B062BC">
        <w:rPr>
          <w:rFonts w:ascii="Century Gothic" w:hAnsi="Century Gothic" w:cs="Arial"/>
          <w:sz w:val="16"/>
          <w:szCs w:val="16"/>
        </w:rPr>
        <w:t xml:space="preserve"> </w:t>
      </w:r>
    </w:p>
    <w:p w14:paraId="3182C302" w14:textId="5DEC9A04" w:rsidR="00D77DDC" w:rsidRPr="00B062BC" w:rsidRDefault="00D70B2E" w:rsidP="00B062BC">
      <w:pPr>
        <w:pStyle w:val="Heading1"/>
        <w:numPr>
          <w:ilvl w:val="0"/>
          <w:numId w:val="43"/>
        </w:numPr>
        <w:spacing w:line="276" w:lineRule="auto"/>
        <w:ind w:left="426" w:right="142"/>
        <w:rPr>
          <w:rFonts w:ascii="Century Gothic" w:hAnsi="Century Gothic" w:cs="Arial"/>
          <w:snapToGrid w:val="0"/>
          <w:sz w:val="16"/>
          <w:szCs w:val="16"/>
        </w:rPr>
      </w:pPr>
      <w:r w:rsidRPr="00B062BC">
        <w:rPr>
          <w:rFonts w:ascii="Century Gothic" w:hAnsi="Century Gothic" w:cs="Arial"/>
          <w:snapToGrid w:val="0"/>
          <w:sz w:val="16"/>
          <w:szCs w:val="16"/>
        </w:rPr>
        <w:t xml:space="preserve">The </w:t>
      </w:r>
      <w:r w:rsidR="00776731" w:rsidRPr="00B062BC">
        <w:rPr>
          <w:rFonts w:ascii="Century Gothic" w:hAnsi="Century Gothic" w:cs="Arial"/>
          <w:snapToGrid w:val="0"/>
          <w:sz w:val="16"/>
          <w:szCs w:val="16"/>
        </w:rPr>
        <w:t>tax invoice</w:t>
      </w:r>
      <w:r w:rsidR="00D437A0" w:rsidRPr="00B062BC">
        <w:rPr>
          <w:rFonts w:ascii="Century Gothic" w:hAnsi="Century Gothic" w:cs="Arial"/>
          <w:snapToGrid w:val="0"/>
          <w:sz w:val="16"/>
          <w:szCs w:val="16"/>
        </w:rPr>
        <w:t xml:space="preserve"> </w:t>
      </w:r>
      <w:r w:rsidR="0000230D" w:rsidRPr="00B062BC">
        <w:rPr>
          <w:rFonts w:ascii="Century Gothic" w:hAnsi="Century Gothic" w:cs="Arial"/>
          <w:snapToGrid w:val="0"/>
          <w:sz w:val="16"/>
          <w:szCs w:val="16"/>
        </w:rPr>
        <w:t>raised,</w:t>
      </w:r>
      <w:r w:rsidR="00776731" w:rsidRPr="00B062BC">
        <w:rPr>
          <w:rFonts w:ascii="Century Gothic" w:hAnsi="Century Gothic" w:cs="Arial"/>
          <w:snapToGrid w:val="0"/>
          <w:sz w:val="16"/>
          <w:szCs w:val="16"/>
        </w:rPr>
        <w:t xml:space="preserve"> </w:t>
      </w:r>
      <w:r w:rsidR="00791E2A" w:rsidRPr="00B062BC">
        <w:rPr>
          <w:rFonts w:ascii="Century Gothic" w:hAnsi="Century Gothic" w:cs="Arial"/>
          <w:snapToGrid w:val="0"/>
          <w:sz w:val="16"/>
          <w:szCs w:val="16"/>
        </w:rPr>
        <w:t xml:space="preserve">and </w:t>
      </w:r>
      <w:r w:rsidR="00D437A0" w:rsidRPr="00B062BC">
        <w:rPr>
          <w:rFonts w:ascii="Century Gothic" w:hAnsi="Century Gothic" w:cs="Arial"/>
          <w:snapToGrid w:val="0"/>
          <w:sz w:val="16"/>
          <w:szCs w:val="16"/>
        </w:rPr>
        <w:t xml:space="preserve">the </w:t>
      </w:r>
      <w:r w:rsidRPr="00B062BC">
        <w:rPr>
          <w:rFonts w:ascii="Century Gothic" w:hAnsi="Century Gothic" w:cs="Arial"/>
          <w:snapToGrid w:val="0"/>
          <w:sz w:val="16"/>
          <w:szCs w:val="16"/>
        </w:rPr>
        <w:t>fee charged will not be</w:t>
      </w:r>
      <w:r w:rsidR="00791E2A" w:rsidRPr="00B062BC">
        <w:rPr>
          <w:rFonts w:ascii="Century Gothic" w:hAnsi="Century Gothic" w:cs="Arial"/>
          <w:snapToGrid w:val="0"/>
          <w:sz w:val="16"/>
          <w:szCs w:val="16"/>
        </w:rPr>
        <w:t xml:space="preserve"> called off or</w:t>
      </w:r>
      <w:r w:rsidRPr="00B062BC">
        <w:rPr>
          <w:rFonts w:ascii="Century Gothic" w:hAnsi="Century Gothic" w:cs="Arial"/>
          <w:snapToGrid w:val="0"/>
          <w:sz w:val="16"/>
          <w:szCs w:val="16"/>
        </w:rPr>
        <w:t xml:space="preserve"> </w:t>
      </w:r>
      <w:r w:rsidR="003E7A58" w:rsidRPr="00B062BC">
        <w:rPr>
          <w:rFonts w:ascii="Century Gothic" w:hAnsi="Century Gothic" w:cs="Arial"/>
          <w:snapToGrid w:val="0"/>
          <w:sz w:val="16"/>
          <w:szCs w:val="16"/>
        </w:rPr>
        <w:t>refunded</w:t>
      </w:r>
      <w:r w:rsidR="00791E2A" w:rsidRPr="00B062BC">
        <w:rPr>
          <w:rFonts w:ascii="Century Gothic" w:hAnsi="Century Gothic" w:cs="Arial"/>
          <w:snapToGrid w:val="0"/>
          <w:sz w:val="16"/>
          <w:szCs w:val="16"/>
        </w:rPr>
        <w:t xml:space="preserve"> respectively, in</w:t>
      </w:r>
      <w:r w:rsidRPr="00B062BC">
        <w:rPr>
          <w:rFonts w:ascii="Century Gothic" w:hAnsi="Century Gothic" w:cs="Arial"/>
          <w:snapToGrid w:val="0"/>
          <w:sz w:val="16"/>
          <w:szCs w:val="16"/>
        </w:rPr>
        <w:t xml:space="preserve"> any case. </w:t>
      </w:r>
    </w:p>
    <w:p w14:paraId="7C694586" w14:textId="2C2AE78B" w:rsidR="00CE0009" w:rsidRPr="00B062BC" w:rsidRDefault="00CE0009" w:rsidP="00B062BC">
      <w:pPr>
        <w:ind w:right="142"/>
        <w:rPr>
          <w:rFonts w:ascii="Century Gothic" w:hAnsi="Century Gothic"/>
          <w:sz w:val="16"/>
          <w:szCs w:val="16"/>
        </w:rPr>
      </w:pPr>
    </w:p>
    <w:p w14:paraId="1AF34345" w14:textId="43898DC0" w:rsidR="00CE0009" w:rsidRPr="00B062BC" w:rsidRDefault="00CE0009" w:rsidP="00B062BC">
      <w:pPr>
        <w:shd w:val="clear" w:color="auto" w:fill="DEEAF6"/>
        <w:spacing w:line="285" w:lineRule="atLeast"/>
        <w:ind w:right="142"/>
        <w:rPr>
          <w:rFonts w:ascii="Century Gothic" w:hAnsi="Century Gothic" w:cs="Arial"/>
          <w:b/>
          <w:bCs/>
          <w:color w:val="2F5496"/>
          <w:sz w:val="16"/>
          <w:szCs w:val="16"/>
          <w:lang w:eastAsia="en-IN"/>
        </w:rPr>
      </w:pPr>
      <w:r w:rsidRPr="00B062BC">
        <w:rPr>
          <w:rFonts w:ascii="Century Gothic" w:hAnsi="Century Gothic" w:cs="Arial"/>
          <w:b/>
          <w:bCs/>
          <w:color w:val="2F5496"/>
          <w:sz w:val="16"/>
          <w:szCs w:val="16"/>
        </w:rPr>
        <w:t xml:space="preserve">LEARNING INVESTMENT (PER PERSON) – </w:t>
      </w:r>
      <w:r w:rsidR="00EF21E0">
        <w:rPr>
          <w:rFonts w:ascii="Century Gothic" w:hAnsi="Century Gothic" w:cs="Arial"/>
          <w:b/>
          <w:bCs/>
          <w:color w:val="2F5496"/>
          <w:sz w:val="16"/>
          <w:szCs w:val="16"/>
        </w:rPr>
        <w:t>2</w:t>
      </w:r>
      <w:r w:rsidRPr="00B062BC">
        <w:rPr>
          <w:rFonts w:ascii="Century Gothic" w:hAnsi="Century Gothic" w:cs="Arial"/>
          <w:b/>
          <w:bCs/>
          <w:color w:val="2F5496"/>
          <w:sz w:val="16"/>
          <w:szCs w:val="16"/>
        </w:rPr>
        <w:t xml:space="preserve"> DAYS </w:t>
      </w:r>
      <w:r w:rsidRPr="00B062BC">
        <w:rPr>
          <w:rFonts w:ascii="Century Gothic" w:hAnsi="Century Gothic" w:cs="Arial"/>
          <w:b/>
          <w:bCs/>
          <w:sz w:val="16"/>
          <w:szCs w:val="16"/>
        </w:rPr>
        <w:t xml:space="preserve">OF </w:t>
      </w:r>
      <w:r w:rsidRPr="00B062BC">
        <w:rPr>
          <w:rFonts w:ascii="Century Gothic" w:hAnsi="Century Gothic" w:cs="Arial"/>
          <w:b/>
          <w:bCs/>
          <w:color w:val="2F5496"/>
          <w:sz w:val="16"/>
          <w:szCs w:val="16"/>
        </w:rPr>
        <w:t xml:space="preserve">WORKSHOP </w:t>
      </w:r>
    </w:p>
    <w:p w14:paraId="01687541" w14:textId="4B7088B8" w:rsidR="00CE0009" w:rsidRPr="00B062BC" w:rsidRDefault="00CE0009" w:rsidP="00B062BC">
      <w:pPr>
        <w:ind w:right="142"/>
        <w:jc w:val="both"/>
        <w:rPr>
          <w:rFonts w:ascii="Century Gothic" w:hAnsi="Century Gothic" w:cs="Arial"/>
          <w:sz w:val="16"/>
          <w:szCs w:val="16"/>
        </w:rPr>
      </w:pPr>
      <w:r w:rsidRPr="00B062BC">
        <w:rPr>
          <w:rFonts w:ascii="Century Gothic" w:hAnsi="Century Gothic" w:cs="Arial"/>
          <w:sz w:val="16"/>
          <w:szCs w:val="16"/>
        </w:rPr>
        <w:t xml:space="preserve">Learning fee is inclusive of </w:t>
      </w:r>
      <w:r w:rsidR="00EF21E0">
        <w:rPr>
          <w:rFonts w:ascii="Century Gothic" w:hAnsi="Century Gothic" w:cs="Arial"/>
          <w:sz w:val="16"/>
          <w:szCs w:val="16"/>
        </w:rPr>
        <w:t>2</w:t>
      </w:r>
      <w:r w:rsidRPr="00B062BC">
        <w:rPr>
          <w:rFonts w:ascii="Century Gothic" w:hAnsi="Century Gothic" w:cs="Arial"/>
          <w:sz w:val="16"/>
          <w:szCs w:val="16"/>
        </w:rPr>
        <w:t xml:space="preserve"> days workshops cost including Hi- tea / B/F, Lunch, </w:t>
      </w:r>
      <w:r w:rsidR="00D437A0" w:rsidRPr="00B062BC">
        <w:rPr>
          <w:rFonts w:ascii="Century Gothic" w:hAnsi="Century Gothic" w:cs="Arial"/>
          <w:sz w:val="16"/>
          <w:szCs w:val="16"/>
        </w:rPr>
        <w:t xml:space="preserve">dinner, </w:t>
      </w:r>
      <w:r w:rsidRPr="00B062BC">
        <w:rPr>
          <w:rFonts w:ascii="Century Gothic" w:hAnsi="Century Gothic" w:cs="Arial"/>
          <w:sz w:val="16"/>
          <w:szCs w:val="16"/>
        </w:rPr>
        <w:t xml:space="preserve">stationary, study material, infrastructure cost </w:t>
      </w:r>
      <w:r w:rsidRPr="00B062BC">
        <w:rPr>
          <w:rFonts w:ascii="Century Gothic" w:hAnsi="Century Gothic" w:cs="Arial"/>
          <w:b/>
          <w:bCs/>
          <w:sz w:val="16"/>
          <w:szCs w:val="16"/>
          <w:u w:val="single"/>
        </w:rPr>
        <w:t xml:space="preserve">(accommodation is available at </w:t>
      </w:r>
      <w:r w:rsidR="00EF21E0">
        <w:rPr>
          <w:rFonts w:ascii="Century Gothic" w:hAnsi="Century Gothic" w:cs="Arial"/>
          <w:b/>
          <w:bCs/>
          <w:sz w:val="16"/>
          <w:szCs w:val="16"/>
          <w:u w:val="single"/>
        </w:rPr>
        <w:t xml:space="preserve"> Sonipat only with </w:t>
      </w:r>
      <w:r w:rsidRPr="00B062BC">
        <w:rPr>
          <w:rFonts w:ascii="Century Gothic" w:hAnsi="Century Gothic" w:cs="Arial"/>
          <w:b/>
          <w:bCs/>
          <w:sz w:val="16"/>
          <w:szCs w:val="16"/>
          <w:u w:val="single"/>
        </w:rPr>
        <w:t>nominal charges which are to be paid by participants in addition to training cost mentioned below)</w:t>
      </w:r>
      <w:r w:rsidRPr="00B062BC">
        <w:rPr>
          <w:rFonts w:ascii="Century Gothic" w:hAnsi="Century Gothic" w:cs="Arial"/>
          <w:sz w:val="16"/>
          <w:szCs w:val="16"/>
        </w:rPr>
        <w:t xml:space="preserve"> </w:t>
      </w:r>
    </w:p>
    <w:p w14:paraId="7904B1CE" w14:textId="77777777" w:rsidR="00CE0009" w:rsidRPr="00B062BC" w:rsidRDefault="00CE0009" w:rsidP="00B062BC">
      <w:pPr>
        <w:ind w:right="142"/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leGrid"/>
        <w:tblW w:w="11086" w:type="dxa"/>
        <w:tblLook w:val="04A0" w:firstRow="1" w:lastRow="0" w:firstColumn="1" w:lastColumn="0" w:noHBand="0" w:noVBand="1"/>
      </w:tblPr>
      <w:tblGrid>
        <w:gridCol w:w="10768"/>
        <w:gridCol w:w="318"/>
      </w:tblGrid>
      <w:tr w:rsidR="00CE0009" w:rsidRPr="00B062BC" w14:paraId="45FB6E03" w14:textId="77777777" w:rsidTr="008D5272">
        <w:trPr>
          <w:trHeight w:val="291"/>
        </w:trPr>
        <w:tc>
          <w:tcPr>
            <w:tcW w:w="10768" w:type="dxa"/>
            <w:shd w:val="clear" w:color="auto" w:fill="DEEAF6" w:themeFill="accent1" w:themeFillTint="33"/>
          </w:tcPr>
          <w:p w14:paraId="505D592D" w14:textId="16C5D9D7" w:rsidR="00CE0009" w:rsidRPr="00B062BC" w:rsidRDefault="008D5272" w:rsidP="00B062BC">
            <w:pPr>
              <w:pStyle w:val="ListParagraph"/>
              <w:ind w:left="0" w:right="142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2 days training fee as mentioned below </w:t>
            </w:r>
          </w:p>
        </w:tc>
        <w:tc>
          <w:tcPr>
            <w:tcW w:w="318" w:type="dxa"/>
            <w:shd w:val="clear" w:color="auto" w:fill="DEEAF6" w:themeFill="accent1" w:themeFillTint="33"/>
          </w:tcPr>
          <w:p w14:paraId="2832F55B" w14:textId="3F42D659" w:rsidR="00CE0009" w:rsidRPr="00B062BC" w:rsidRDefault="00CE0009" w:rsidP="00B062BC">
            <w:pPr>
              <w:pStyle w:val="ListParagraph"/>
              <w:ind w:left="0" w:right="142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236763EF" w14:textId="6EB97386" w:rsidR="005F4BC6" w:rsidRDefault="005F4BC6" w:rsidP="00B062BC">
      <w:pPr>
        <w:shd w:val="clear" w:color="auto" w:fill="FFFFFF"/>
        <w:ind w:right="142"/>
        <w:rPr>
          <w:rFonts w:ascii="Arial" w:hAnsi="Arial" w:cs="Arial"/>
          <w:color w:val="000000"/>
          <w:sz w:val="16"/>
          <w:szCs w:val="16"/>
          <w:lang w:eastAsia="en-US"/>
        </w:rPr>
      </w:pPr>
    </w:p>
    <w:p w14:paraId="279AAE11" w14:textId="725FBF89" w:rsidR="008D5272" w:rsidRPr="00457AA2" w:rsidRDefault="008D5272" w:rsidP="008D5272">
      <w:pPr>
        <w:pStyle w:val="ListParagraph"/>
        <w:shd w:val="clear" w:color="auto" w:fill="FFF2CC" w:themeFill="accent4" w:themeFillTint="33"/>
        <w:ind w:left="142"/>
        <w:jc w:val="both"/>
        <w:rPr>
          <w:rFonts w:ascii="Calibri" w:hAnsi="Calibri" w:cs="Calibri"/>
          <w:b/>
          <w:bCs/>
          <w:i/>
          <w:iCs/>
          <w:u w:val="single"/>
        </w:rPr>
      </w:pPr>
      <w:bookmarkStart w:id="2" w:name="_Hlk109223148"/>
      <w:r w:rsidRPr="00457AA2">
        <w:rPr>
          <w:rFonts w:ascii="Calibri" w:hAnsi="Calibri" w:cs="Calibri"/>
          <w:b/>
          <w:bCs/>
          <w:i/>
          <w:iCs/>
          <w:u w:val="single"/>
        </w:rPr>
        <w:t xml:space="preserve">Per Participant INR </w:t>
      </w:r>
      <w:r w:rsidR="00EF21E0">
        <w:rPr>
          <w:rFonts w:ascii="Calibri" w:hAnsi="Calibri" w:cs="Calibri"/>
          <w:b/>
          <w:bCs/>
          <w:i/>
          <w:iCs/>
          <w:u w:val="single"/>
        </w:rPr>
        <w:t>40</w:t>
      </w:r>
      <w:r>
        <w:rPr>
          <w:rFonts w:ascii="Calibri" w:hAnsi="Calibri" w:cs="Calibri"/>
          <w:b/>
          <w:bCs/>
          <w:i/>
          <w:iCs/>
          <w:u w:val="single"/>
        </w:rPr>
        <w:t>00</w:t>
      </w:r>
      <w:r w:rsidRPr="00457AA2">
        <w:rPr>
          <w:rFonts w:ascii="Calibri" w:hAnsi="Calibri" w:cs="Calibri"/>
          <w:b/>
          <w:bCs/>
          <w:i/>
          <w:iCs/>
          <w:u w:val="single"/>
        </w:rPr>
        <w:t>/- plus GST (</w:t>
      </w:r>
      <w:r>
        <w:rPr>
          <w:rFonts w:ascii="Calibri" w:hAnsi="Calibri" w:cs="Calibri"/>
          <w:b/>
          <w:bCs/>
          <w:i/>
          <w:iCs/>
          <w:u w:val="single"/>
        </w:rPr>
        <w:t>2</w:t>
      </w:r>
      <w:r w:rsidRPr="00457AA2">
        <w:rPr>
          <w:rFonts w:ascii="Calibri" w:hAnsi="Calibri" w:cs="Calibri"/>
          <w:b/>
          <w:bCs/>
          <w:i/>
          <w:iCs/>
          <w:u w:val="single"/>
        </w:rPr>
        <w:t xml:space="preserve"> days)</w:t>
      </w:r>
    </w:p>
    <w:bookmarkEnd w:id="2"/>
    <w:p w14:paraId="74147772" w14:textId="77777777" w:rsidR="008D5272" w:rsidRPr="00D76D9D" w:rsidRDefault="008D5272" w:rsidP="008D5272">
      <w:pPr>
        <w:pStyle w:val="ListParagraph"/>
        <w:numPr>
          <w:ilvl w:val="0"/>
          <w:numId w:val="42"/>
        </w:numPr>
        <w:ind w:left="142"/>
        <w:contextualSpacing/>
        <w:jc w:val="both"/>
        <w:rPr>
          <w:rFonts w:ascii="Calibri" w:hAnsi="Calibri" w:cs="Calibri"/>
          <w:b/>
          <w:bCs/>
        </w:rPr>
      </w:pPr>
      <w:r w:rsidRPr="00D76D9D">
        <w:rPr>
          <w:rFonts w:ascii="Calibri" w:hAnsi="Calibri" w:cs="Calibri"/>
          <w:b/>
          <w:bCs/>
        </w:rPr>
        <w:t xml:space="preserve">ACMA Members / ACMA &amp; UNIDO clusters (Past and Present) </w:t>
      </w:r>
    </w:p>
    <w:p w14:paraId="5037563C" w14:textId="77777777" w:rsidR="008D5272" w:rsidRPr="00457AA2" w:rsidRDefault="008D5272" w:rsidP="008D5272">
      <w:pPr>
        <w:pStyle w:val="ListParagraph"/>
        <w:ind w:left="142"/>
        <w:jc w:val="both"/>
        <w:rPr>
          <w:rFonts w:ascii="Calibri" w:hAnsi="Calibri" w:cs="Calibri"/>
        </w:rPr>
      </w:pPr>
    </w:p>
    <w:p w14:paraId="75F42585" w14:textId="12A6EAEB" w:rsidR="008D5272" w:rsidRPr="00457AA2" w:rsidRDefault="008D5272" w:rsidP="008D5272">
      <w:pPr>
        <w:pStyle w:val="ListParagraph"/>
        <w:shd w:val="clear" w:color="auto" w:fill="FFF2CC" w:themeFill="accent4" w:themeFillTint="33"/>
        <w:ind w:left="142"/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457AA2">
        <w:rPr>
          <w:rFonts w:ascii="Calibri" w:hAnsi="Calibri" w:cs="Calibri"/>
          <w:b/>
          <w:bCs/>
          <w:i/>
          <w:iCs/>
          <w:u w:val="single"/>
        </w:rPr>
        <w:t xml:space="preserve">Per Participant INR </w:t>
      </w:r>
      <w:r w:rsidR="00EF21E0">
        <w:rPr>
          <w:rFonts w:ascii="Calibri" w:hAnsi="Calibri" w:cs="Calibri"/>
          <w:b/>
          <w:bCs/>
          <w:i/>
          <w:iCs/>
          <w:u w:val="single"/>
        </w:rPr>
        <w:t>440</w:t>
      </w:r>
      <w:r>
        <w:rPr>
          <w:rFonts w:ascii="Calibri" w:hAnsi="Calibri" w:cs="Calibri"/>
          <w:b/>
          <w:bCs/>
          <w:i/>
          <w:iCs/>
          <w:u w:val="single"/>
        </w:rPr>
        <w:t>0</w:t>
      </w:r>
      <w:r w:rsidRPr="00457AA2">
        <w:rPr>
          <w:rFonts w:ascii="Calibri" w:hAnsi="Calibri" w:cs="Calibri"/>
          <w:b/>
          <w:bCs/>
          <w:i/>
          <w:iCs/>
          <w:u w:val="single"/>
        </w:rPr>
        <w:t>/- plus GST (</w:t>
      </w:r>
      <w:r>
        <w:rPr>
          <w:rFonts w:ascii="Calibri" w:hAnsi="Calibri" w:cs="Calibri"/>
          <w:b/>
          <w:bCs/>
          <w:i/>
          <w:iCs/>
          <w:u w:val="single"/>
        </w:rPr>
        <w:t>2</w:t>
      </w:r>
      <w:r w:rsidRPr="00457AA2">
        <w:rPr>
          <w:rFonts w:ascii="Calibri" w:hAnsi="Calibri" w:cs="Calibri"/>
          <w:b/>
          <w:bCs/>
          <w:i/>
          <w:iCs/>
          <w:u w:val="single"/>
        </w:rPr>
        <w:t xml:space="preserve"> days) </w:t>
      </w:r>
    </w:p>
    <w:p w14:paraId="32504479" w14:textId="77777777" w:rsidR="008D5272" w:rsidRDefault="008D5272" w:rsidP="008D5272">
      <w:pPr>
        <w:pStyle w:val="ListParagraph"/>
        <w:numPr>
          <w:ilvl w:val="0"/>
          <w:numId w:val="42"/>
        </w:numPr>
        <w:ind w:lef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CMA Non-Members</w:t>
      </w:r>
      <w:r w:rsidRPr="00457AA2">
        <w:rPr>
          <w:rFonts w:ascii="Calibri" w:hAnsi="Calibri" w:cs="Calibri"/>
        </w:rPr>
        <w:t xml:space="preserve"> </w:t>
      </w:r>
    </w:p>
    <w:p w14:paraId="4C5F91D3" w14:textId="77777777" w:rsidR="008D5272" w:rsidRPr="00D76D9D" w:rsidRDefault="008D5272" w:rsidP="008D5272">
      <w:pPr>
        <w:pStyle w:val="ListParagraph"/>
        <w:ind w:left="142"/>
        <w:jc w:val="both"/>
        <w:rPr>
          <w:rFonts w:ascii="Calibri" w:hAnsi="Calibri" w:cs="Calibri"/>
        </w:rPr>
      </w:pPr>
    </w:p>
    <w:p w14:paraId="096A2A84" w14:textId="77777777" w:rsidR="008D5272" w:rsidRPr="00D76D9D" w:rsidRDefault="008D5272" w:rsidP="008D5272">
      <w:pPr>
        <w:pStyle w:val="ListParagraph"/>
        <w:shd w:val="clear" w:color="auto" w:fill="FFF2CC" w:themeFill="accent4" w:themeFillTint="33"/>
        <w:ind w:left="142"/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457AA2">
        <w:rPr>
          <w:rFonts w:ascii="Calibri" w:hAnsi="Calibri" w:cs="Calibri"/>
        </w:rPr>
        <w:lastRenderedPageBreak/>
        <w:t xml:space="preserve"> </w:t>
      </w:r>
      <w:r w:rsidRPr="00D76D9D">
        <w:rPr>
          <w:rFonts w:ascii="Calibri" w:hAnsi="Calibri" w:cs="Calibri"/>
          <w:b/>
          <w:bCs/>
          <w:i/>
          <w:iCs/>
          <w:u w:val="single"/>
        </w:rPr>
        <w:t xml:space="preserve">Note </w:t>
      </w:r>
    </w:p>
    <w:p w14:paraId="48EDBBC8" w14:textId="288EFEFB" w:rsidR="008D5272" w:rsidRPr="00D76D9D" w:rsidRDefault="008D5272" w:rsidP="008D5272">
      <w:pPr>
        <w:pStyle w:val="ListParagraph"/>
        <w:numPr>
          <w:ilvl w:val="0"/>
          <w:numId w:val="42"/>
        </w:numPr>
        <w:shd w:val="clear" w:color="auto" w:fill="FFFFFF" w:themeFill="background1"/>
        <w:ind w:lef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u w:val="single"/>
        </w:rPr>
        <w:t>(Fee mentioned above is applicable for Individual location)</w:t>
      </w:r>
    </w:p>
    <w:p w14:paraId="6349B97A" w14:textId="6F138631" w:rsidR="008D5272" w:rsidRPr="00D76D9D" w:rsidRDefault="008D5272" w:rsidP="008D5272">
      <w:pPr>
        <w:pStyle w:val="ListParagraph"/>
        <w:numPr>
          <w:ilvl w:val="0"/>
          <w:numId w:val="42"/>
        </w:numPr>
        <w:shd w:val="clear" w:color="auto" w:fill="FFFFFF" w:themeFill="background1"/>
        <w:ind w:left="142"/>
        <w:contextualSpacing/>
        <w:jc w:val="both"/>
        <w:rPr>
          <w:rFonts w:ascii="Calibri" w:hAnsi="Calibri" w:cs="Calibri"/>
        </w:rPr>
      </w:pPr>
      <w:r w:rsidRPr="00D76D9D">
        <w:rPr>
          <w:b/>
          <w:bCs/>
          <w:i/>
          <w:iCs/>
          <w:color w:val="000000" w:themeColor="text1"/>
          <w:sz w:val="18"/>
          <w:szCs w:val="18"/>
          <w:u w:val="single"/>
        </w:rPr>
        <w:t xml:space="preserve">@10% Discount offered on an applicable fee for nominating </w:t>
      </w:r>
      <w:r w:rsidR="00EF21E0">
        <w:rPr>
          <w:b/>
          <w:bCs/>
          <w:i/>
          <w:iCs/>
          <w:color w:val="000000" w:themeColor="text1"/>
          <w:sz w:val="18"/>
          <w:szCs w:val="18"/>
          <w:u w:val="single"/>
        </w:rPr>
        <w:t>5</w:t>
      </w:r>
      <w:r w:rsidRPr="00D76D9D">
        <w:rPr>
          <w:b/>
          <w:bCs/>
          <w:i/>
          <w:iCs/>
          <w:color w:val="000000" w:themeColor="text1"/>
          <w:sz w:val="18"/>
          <w:szCs w:val="18"/>
          <w:u w:val="single"/>
        </w:rPr>
        <w:t xml:space="preserve"> or more participants from a company</w:t>
      </w:r>
    </w:p>
    <w:p w14:paraId="5B91C5A0" w14:textId="02578556" w:rsidR="005C5B84" w:rsidRDefault="005C5B84" w:rsidP="00B062BC">
      <w:pPr>
        <w:shd w:val="clear" w:color="auto" w:fill="FFFFFF"/>
        <w:ind w:right="142"/>
        <w:rPr>
          <w:rFonts w:ascii="Arial" w:hAnsi="Arial" w:cs="Arial"/>
          <w:color w:val="000000"/>
          <w:sz w:val="16"/>
          <w:szCs w:val="16"/>
          <w:lang w:eastAsia="en-US"/>
        </w:rPr>
      </w:pPr>
    </w:p>
    <w:p w14:paraId="051F9B07" w14:textId="77777777" w:rsidR="005C5B84" w:rsidRPr="00776731" w:rsidRDefault="005C5B84" w:rsidP="00B062BC">
      <w:pPr>
        <w:shd w:val="clear" w:color="auto" w:fill="FFFFFF"/>
        <w:ind w:right="142"/>
        <w:rPr>
          <w:rFonts w:ascii="Arial" w:hAnsi="Arial" w:cs="Arial"/>
          <w:color w:val="000000"/>
          <w:sz w:val="16"/>
          <w:szCs w:val="16"/>
          <w:lang w:eastAsia="en-US"/>
        </w:rPr>
      </w:pPr>
    </w:p>
    <w:p w14:paraId="3F707825" w14:textId="6F712CAA" w:rsidR="00F84639" w:rsidRPr="00B062BC" w:rsidRDefault="00F84639" w:rsidP="008D5272">
      <w:pPr>
        <w:shd w:val="clear" w:color="auto" w:fill="F2F2F2" w:themeFill="background1" w:themeFillShade="F2"/>
        <w:ind w:left="142" w:right="142"/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</w:pPr>
      <w:r w:rsidRPr="00B062BC"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  <w:t>MODE OF FEE PAYMENT</w:t>
      </w:r>
      <w:r w:rsidR="001D3F04" w:rsidRPr="00B062BC"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  <w:t xml:space="preserve">: </w:t>
      </w:r>
      <w:r w:rsidR="00B062BC" w:rsidRPr="00B062BC"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  <w:t>(Two</w:t>
      </w:r>
      <w:r w:rsidR="00E23262" w:rsidRPr="00B062BC"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  <w:t xml:space="preserve"> </w:t>
      </w:r>
      <w:r w:rsidR="00B34528" w:rsidRPr="00B062BC"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  <w:t>ways for payment</w:t>
      </w:r>
      <w:r w:rsidR="005909C0" w:rsidRPr="00B062BC"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  <w:t xml:space="preserve">) </w:t>
      </w:r>
    </w:p>
    <w:p w14:paraId="26AD440C" w14:textId="77777777" w:rsidR="009F7721" w:rsidRPr="00B062BC" w:rsidRDefault="009F7721" w:rsidP="008D5272">
      <w:pPr>
        <w:shd w:val="clear" w:color="auto" w:fill="FFFFFF"/>
        <w:ind w:left="142" w:right="142"/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</w:pPr>
    </w:p>
    <w:p w14:paraId="5EF98BEA" w14:textId="0D6F8479" w:rsidR="000F252C" w:rsidRPr="00B062BC" w:rsidRDefault="000F252C" w:rsidP="008D5272">
      <w:pPr>
        <w:pStyle w:val="Address"/>
        <w:numPr>
          <w:ilvl w:val="0"/>
          <w:numId w:val="39"/>
        </w:numPr>
        <w:ind w:left="142" w:right="142" w:firstLine="0"/>
        <w:jc w:val="both"/>
        <w:rPr>
          <w:rFonts w:ascii="Century Gothic" w:hAnsi="Century Gothic" w:cs="Arial"/>
          <w:color w:val="000000"/>
          <w:sz w:val="16"/>
          <w:szCs w:val="16"/>
        </w:rPr>
      </w:pPr>
      <w:r w:rsidRPr="00B062BC">
        <w:rPr>
          <w:rFonts w:ascii="Century Gothic" w:hAnsi="Century Gothic" w:cs="Arial"/>
          <w:color w:val="000000"/>
          <w:sz w:val="16"/>
          <w:szCs w:val="16"/>
        </w:rPr>
        <w:t xml:space="preserve">Please find enclosed our </w:t>
      </w:r>
      <w:r w:rsidRPr="00B062BC">
        <w:rPr>
          <w:rFonts w:ascii="Century Gothic" w:hAnsi="Century Gothic" w:cs="Arial"/>
          <w:b/>
          <w:bCs/>
          <w:color w:val="000000"/>
          <w:sz w:val="16"/>
          <w:szCs w:val="16"/>
        </w:rPr>
        <w:t>Cheque / DD</w:t>
      </w:r>
      <w:r w:rsidRPr="00B062BC">
        <w:rPr>
          <w:rFonts w:ascii="Century Gothic" w:hAnsi="Century Gothic" w:cs="Arial"/>
          <w:color w:val="000000"/>
          <w:sz w:val="16"/>
          <w:szCs w:val="16"/>
        </w:rPr>
        <w:t xml:space="preserve"> No: ______________ Dated: ______________ for INR_______________(Rupees___________________________________________________________) of Bank:________________ Branch: _____________</w:t>
      </w:r>
    </w:p>
    <w:p w14:paraId="26796773" w14:textId="718B05A9" w:rsidR="000F252C" w:rsidRPr="00B062BC" w:rsidRDefault="000F252C" w:rsidP="008D5272">
      <w:pPr>
        <w:pStyle w:val="Address"/>
        <w:ind w:left="142" w:right="142"/>
        <w:jc w:val="both"/>
        <w:rPr>
          <w:rFonts w:ascii="Century Gothic" w:hAnsi="Century Gothic" w:cs="Arial"/>
          <w:color w:val="000000"/>
          <w:sz w:val="16"/>
          <w:szCs w:val="16"/>
        </w:rPr>
      </w:pPr>
      <w:r w:rsidRPr="00B062BC">
        <w:rPr>
          <w:rFonts w:ascii="Century Gothic" w:hAnsi="Century Gothic" w:cs="Arial"/>
          <w:color w:val="000000"/>
          <w:sz w:val="16"/>
          <w:szCs w:val="16"/>
        </w:rPr>
        <w:t>in favor of “</w:t>
      </w:r>
      <w:r w:rsidRPr="00B062BC">
        <w:rPr>
          <w:rFonts w:ascii="Century Gothic" w:hAnsi="Century Gothic" w:cs="Arial"/>
          <w:b/>
          <w:color w:val="000000"/>
          <w:sz w:val="16"/>
          <w:szCs w:val="16"/>
        </w:rPr>
        <w:t>Automotive Component Manufacturers Association of India</w:t>
      </w:r>
      <w:r w:rsidRPr="00B062BC">
        <w:rPr>
          <w:rFonts w:ascii="Century Gothic" w:hAnsi="Century Gothic" w:cs="Arial"/>
          <w:color w:val="000000"/>
          <w:sz w:val="16"/>
          <w:szCs w:val="16"/>
        </w:rPr>
        <w:t xml:space="preserve">”, payable at </w:t>
      </w:r>
      <w:r w:rsidRPr="00B062BC">
        <w:rPr>
          <w:rFonts w:ascii="Century Gothic" w:hAnsi="Century Gothic" w:cs="Arial"/>
          <w:b/>
          <w:color w:val="000000"/>
          <w:sz w:val="16"/>
          <w:szCs w:val="16"/>
        </w:rPr>
        <w:t>New Delhi</w:t>
      </w:r>
      <w:r w:rsidR="001D2D1D" w:rsidRPr="00B062BC">
        <w:rPr>
          <w:rFonts w:ascii="Century Gothic" w:hAnsi="Century Gothic" w:cs="Arial"/>
          <w:color w:val="000000"/>
          <w:sz w:val="16"/>
          <w:szCs w:val="16"/>
        </w:rPr>
        <w:t>.</w:t>
      </w:r>
    </w:p>
    <w:p w14:paraId="014E6597" w14:textId="77777777" w:rsidR="0000230D" w:rsidRPr="00B062BC" w:rsidRDefault="0000230D" w:rsidP="008D5272">
      <w:pPr>
        <w:pStyle w:val="Address"/>
        <w:ind w:left="142" w:right="142"/>
        <w:jc w:val="both"/>
        <w:rPr>
          <w:rFonts w:ascii="Century Gothic" w:hAnsi="Century Gothic" w:cs="Arial"/>
          <w:color w:val="000000"/>
          <w:sz w:val="16"/>
          <w:szCs w:val="16"/>
        </w:rPr>
      </w:pPr>
    </w:p>
    <w:p w14:paraId="53A95AA7" w14:textId="2A0CCE57" w:rsidR="006478F5" w:rsidRPr="00B062BC" w:rsidRDefault="0079126E" w:rsidP="008D5272">
      <w:pPr>
        <w:shd w:val="clear" w:color="auto" w:fill="F2F2F2" w:themeFill="background1" w:themeFillShade="F2"/>
        <w:spacing w:after="160" w:line="205" w:lineRule="atLeast"/>
        <w:ind w:left="142" w:right="142"/>
        <w:rPr>
          <w:rFonts w:ascii="Century Gothic" w:hAnsi="Century Gothic" w:cs="Arial"/>
          <w:b/>
          <w:color w:val="000000" w:themeColor="text1"/>
          <w:sz w:val="16"/>
          <w:szCs w:val="16"/>
          <w:lang w:eastAsia="en-US"/>
        </w:rPr>
      </w:pPr>
      <w:r w:rsidRPr="00B062BC">
        <w:rPr>
          <w:rFonts w:ascii="Century Gothic" w:hAnsi="Century Gothic" w:cs="Arial"/>
          <w:b/>
          <w:color w:val="222222"/>
          <w:sz w:val="16"/>
          <w:szCs w:val="16"/>
          <w:lang w:eastAsia="en-US"/>
        </w:rPr>
        <w:t xml:space="preserve">Mandatory: Kindly mention </w:t>
      </w:r>
      <w:r w:rsidR="008D5272">
        <w:rPr>
          <w:rFonts w:ascii="Century Gothic" w:hAnsi="Century Gothic" w:cs="Arial"/>
          <w:b/>
          <w:color w:val="222222"/>
          <w:sz w:val="16"/>
          <w:szCs w:val="16"/>
          <w:lang w:eastAsia="en-US"/>
        </w:rPr>
        <w:t>p</w:t>
      </w:r>
      <w:r w:rsidRPr="00B062BC">
        <w:rPr>
          <w:rFonts w:ascii="Century Gothic" w:hAnsi="Century Gothic" w:cs="Arial"/>
          <w:b/>
          <w:color w:val="222222"/>
          <w:sz w:val="16"/>
          <w:szCs w:val="16"/>
          <w:lang w:eastAsia="en-US"/>
        </w:rPr>
        <w:t xml:space="preserve">rogram name &amp; </w:t>
      </w:r>
      <w:r w:rsidR="008D5272">
        <w:rPr>
          <w:rFonts w:ascii="Century Gothic" w:hAnsi="Century Gothic" w:cs="Arial"/>
          <w:b/>
          <w:color w:val="222222"/>
          <w:sz w:val="16"/>
          <w:szCs w:val="16"/>
          <w:lang w:eastAsia="en-US"/>
        </w:rPr>
        <w:t>p</w:t>
      </w:r>
      <w:r w:rsidRPr="00B062BC">
        <w:rPr>
          <w:rFonts w:ascii="Century Gothic" w:hAnsi="Century Gothic" w:cs="Arial"/>
          <w:b/>
          <w:color w:val="222222"/>
          <w:sz w:val="16"/>
          <w:szCs w:val="16"/>
          <w:lang w:eastAsia="en-US"/>
        </w:rPr>
        <w:t>articipant name for which you are making payment</w:t>
      </w:r>
      <w:r w:rsidR="0099538C" w:rsidRPr="00B062BC">
        <w:rPr>
          <w:rFonts w:ascii="Century Gothic" w:hAnsi="Century Gothic" w:cs="Arial"/>
          <w:b/>
          <w:color w:val="222222"/>
          <w:sz w:val="16"/>
          <w:szCs w:val="16"/>
          <w:lang w:eastAsia="en-US"/>
        </w:rPr>
        <w:t xml:space="preserve"> </w:t>
      </w:r>
      <w:r w:rsidR="001D2D1D" w:rsidRPr="00B062BC">
        <w:rPr>
          <w:rFonts w:ascii="Century Gothic" w:hAnsi="Century Gothic" w:cs="Arial"/>
          <w:b/>
          <w:color w:val="222222"/>
          <w:sz w:val="16"/>
          <w:szCs w:val="16"/>
          <w:lang w:eastAsia="en-US"/>
        </w:rPr>
        <w:t xml:space="preserve">thru </w:t>
      </w:r>
      <w:r w:rsidR="0016261E" w:rsidRPr="00B062BC">
        <w:rPr>
          <w:rFonts w:ascii="Century Gothic" w:hAnsi="Century Gothic" w:cs="Arial"/>
          <w:b/>
          <w:color w:val="000000" w:themeColor="text1"/>
          <w:sz w:val="16"/>
          <w:szCs w:val="16"/>
          <w:lang w:eastAsia="en-US"/>
        </w:rPr>
        <w:t>NEFT/ RTGS</w:t>
      </w:r>
      <w:r w:rsidR="001D2D1D" w:rsidRPr="00B062BC">
        <w:rPr>
          <w:rFonts w:ascii="Century Gothic" w:hAnsi="Century Gothic" w:cs="Arial"/>
          <w:b/>
          <w:color w:val="000000" w:themeColor="text1"/>
          <w:sz w:val="16"/>
          <w:szCs w:val="16"/>
          <w:lang w:eastAsia="en-US"/>
        </w:rPr>
        <w:t xml:space="preserve"> or at back side of Cheque.</w:t>
      </w:r>
      <w:r w:rsidR="0016261E" w:rsidRPr="00B062BC">
        <w:rPr>
          <w:rFonts w:ascii="Century Gothic" w:hAnsi="Century Gothic" w:cs="Arial"/>
          <w:b/>
          <w:color w:val="000000" w:themeColor="text1"/>
          <w:sz w:val="16"/>
          <w:szCs w:val="16"/>
          <w:lang w:eastAsia="en-US"/>
        </w:rPr>
        <w:t xml:space="preserve"> </w:t>
      </w:r>
    </w:p>
    <w:p w14:paraId="7850958E" w14:textId="77777777" w:rsidR="005C5B84" w:rsidRPr="005C5B84" w:rsidRDefault="005C5B84" w:rsidP="005C5B84">
      <w:pPr>
        <w:shd w:val="clear" w:color="auto" w:fill="FFFFFF"/>
        <w:spacing w:after="160" w:line="205" w:lineRule="atLeast"/>
        <w:ind w:right="142"/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</w:pPr>
    </w:p>
    <w:p w14:paraId="67E801E5" w14:textId="288B0521" w:rsidR="005F4BC6" w:rsidRPr="00B062BC" w:rsidRDefault="005F4BC6" w:rsidP="00B062BC">
      <w:pPr>
        <w:pStyle w:val="ListParagraph"/>
        <w:numPr>
          <w:ilvl w:val="0"/>
          <w:numId w:val="39"/>
        </w:numPr>
        <w:shd w:val="clear" w:color="auto" w:fill="FFFFFF"/>
        <w:spacing w:after="160" w:line="205" w:lineRule="atLeast"/>
        <w:ind w:right="142"/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</w:pPr>
      <w:r w:rsidRPr="00B062BC"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  <w:t>NEFT / RTGS</w:t>
      </w:r>
      <w:r w:rsidR="00654F41" w:rsidRPr="00B062BC"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  <w:t>-</w:t>
      </w:r>
    </w:p>
    <w:tbl>
      <w:tblPr>
        <w:tblpPr w:leftFromText="180" w:rightFromText="180" w:vertAnchor="text" w:tblpX="-31"/>
        <w:tblW w:w="110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7911"/>
      </w:tblGrid>
      <w:tr w:rsidR="006C0375" w:rsidRPr="00B062BC" w14:paraId="11C827C4" w14:textId="77777777" w:rsidTr="00B062BC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1CBD" w14:textId="77777777" w:rsidR="006C0375" w:rsidRPr="00B062BC" w:rsidRDefault="006C0375" w:rsidP="00B062BC">
            <w:pPr>
              <w:ind w:right="142"/>
              <w:jc w:val="right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Bank Account Name</w:t>
            </w:r>
          </w:p>
        </w:tc>
        <w:tc>
          <w:tcPr>
            <w:tcW w:w="7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3CED" w14:textId="77777777" w:rsidR="006C0375" w:rsidRPr="00B062BC" w:rsidRDefault="006C0375" w:rsidP="00B062BC">
            <w:pPr>
              <w:ind w:right="142"/>
              <w:jc w:val="both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Automotive Component Manufacturers Association of India</w:t>
            </w:r>
          </w:p>
        </w:tc>
      </w:tr>
      <w:tr w:rsidR="006C0375" w:rsidRPr="00B062BC" w14:paraId="01047769" w14:textId="77777777" w:rsidTr="00B062B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519C" w14:textId="77777777" w:rsidR="006C0375" w:rsidRPr="00B062BC" w:rsidRDefault="006C0375" w:rsidP="00B062BC">
            <w:pPr>
              <w:ind w:right="142"/>
              <w:jc w:val="right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Account No.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AB7C" w14:textId="77777777" w:rsidR="006C0375" w:rsidRPr="00B062BC" w:rsidRDefault="006C0375" w:rsidP="00B062BC">
            <w:pPr>
              <w:ind w:right="142"/>
              <w:jc w:val="both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05882320000725</w:t>
            </w:r>
          </w:p>
        </w:tc>
      </w:tr>
      <w:tr w:rsidR="006C0375" w:rsidRPr="00B062BC" w14:paraId="22C867B5" w14:textId="77777777" w:rsidTr="00B062B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B5F0" w14:textId="77777777" w:rsidR="006C0375" w:rsidRPr="00B062BC" w:rsidRDefault="006C0375" w:rsidP="00B062BC">
            <w:pPr>
              <w:ind w:right="142"/>
              <w:jc w:val="right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Bank Account Type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73E9" w14:textId="77777777" w:rsidR="006C0375" w:rsidRPr="00B062BC" w:rsidRDefault="006C0375" w:rsidP="00B062BC">
            <w:pPr>
              <w:ind w:right="142"/>
              <w:jc w:val="both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Current</w:t>
            </w:r>
          </w:p>
        </w:tc>
      </w:tr>
      <w:tr w:rsidR="006C0375" w:rsidRPr="00B062BC" w14:paraId="116D3C3E" w14:textId="77777777" w:rsidTr="00B062B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5378" w14:textId="77777777" w:rsidR="006C0375" w:rsidRPr="00B062BC" w:rsidRDefault="006C0375" w:rsidP="00B062BC">
            <w:pPr>
              <w:ind w:right="142"/>
              <w:jc w:val="right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Bank Name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1A72" w14:textId="77777777" w:rsidR="006C0375" w:rsidRPr="00B062BC" w:rsidRDefault="006C0375" w:rsidP="00B062BC">
            <w:pPr>
              <w:ind w:right="142"/>
              <w:jc w:val="both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HDFC Bank Ltd.</w:t>
            </w:r>
          </w:p>
        </w:tc>
      </w:tr>
      <w:tr w:rsidR="006C0375" w:rsidRPr="00B062BC" w14:paraId="7A5461D9" w14:textId="77777777" w:rsidTr="00B062B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CC2D" w14:textId="77777777" w:rsidR="006C0375" w:rsidRPr="00B062BC" w:rsidRDefault="006C0375" w:rsidP="00B062BC">
            <w:pPr>
              <w:ind w:right="142"/>
              <w:jc w:val="right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Bank Address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9B6C" w14:textId="1831E9DD" w:rsidR="006C0375" w:rsidRPr="00B062BC" w:rsidRDefault="006C0375" w:rsidP="00B062BC">
            <w:pPr>
              <w:ind w:right="142"/>
              <w:jc w:val="both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31st, Mile Stone, G.T Road, N.H-1, Behind Chopra Filling Station, Distt. Son</w:t>
            </w:r>
            <w:r w:rsidR="00142A45"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i</w:t>
            </w: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pat-131028, Haryana India</w:t>
            </w:r>
          </w:p>
        </w:tc>
      </w:tr>
      <w:tr w:rsidR="006C0375" w:rsidRPr="00B062BC" w14:paraId="5194393A" w14:textId="77777777" w:rsidTr="00B062B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C1AA" w14:textId="77777777" w:rsidR="006C0375" w:rsidRPr="00B062BC" w:rsidRDefault="006C0375" w:rsidP="00B062BC">
            <w:pPr>
              <w:ind w:right="142"/>
              <w:jc w:val="right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SWIFT Code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45BC" w14:textId="77777777" w:rsidR="006C0375" w:rsidRPr="00B062BC" w:rsidRDefault="006C0375" w:rsidP="00B062BC">
            <w:pPr>
              <w:ind w:right="142"/>
              <w:jc w:val="both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HDFCINBB</w:t>
            </w:r>
          </w:p>
        </w:tc>
      </w:tr>
      <w:tr w:rsidR="006C0375" w:rsidRPr="00B062BC" w14:paraId="0F2D6754" w14:textId="77777777" w:rsidTr="00B062B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50B2" w14:textId="77777777" w:rsidR="006C0375" w:rsidRPr="00B062BC" w:rsidRDefault="006C0375" w:rsidP="00B062BC">
            <w:pPr>
              <w:ind w:right="142"/>
              <w:jc w:val="right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MICR Code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8259" w14:textId="77777777" w:rsidR="006C0375" w:rsidRPr="00B062BC" w:rsidRDefault="006C0375" w:rsidP="00B062BC">
            <w:pPr>
              <w:ind w:right="142"/>
              <w:jc w:val="both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110240092</w:t>
            </w:r>
          </w:p>
        </w:tc>
      </w:tr>
      <w:tr w:rsidR="006C0375" w:rsidRPr="00B062BC" w14:paraId="31F2C6C1" w14:textId="77777777" w:rsidTr="00B062BC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B092" w14:textId="77777777" w:rsidR="006C0375" w:rsidRPr="00B062BC" w:rsidRDefault="006C0375" w:rsidP="00B062BC">
            <w:pPr>
              <w:ind w:right="142"/>
              <w:jc w:val="right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IFSC Code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AD92" w14:textId="77777777" w:rsidR="006C0375" w:rsidRPr="00B062BC" w:rsidRDefault="006C0375" w:rsidP="00B062BC">
            <w:pPr>
              <w:ind w:right="142"/>
              <w:jc w:val="both"/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</w:pPr>
            <w:r w:rsidRPr="00B062BC">
              <w:rPr>
                <w:rFonts w:ascii="Century Gothic" w:hAnsi="Century Gothic" w:cs="Arial"/>
                <w:color w:val="222222"/>
                <w:sz w:val="16"/>
                <w:szCs w:val="16"/>
                <w:lang w:eastAsia="en-US"/>
              </w:rPr>
              <w:t>HDFC0000612</w:t>
            </w:r>
          </w:p>
        </w:tc>
      </w:tr>
    </w:tbl>
    <w:p w14:paraId="0F0900B9" w14:textId="154C29A6" w:rsidR="00D77DDC" w:rsidRPr="00B062BC" w:rsidRDefault="00C039F1" w:rsidP="00B062BC">
      <w:pPr>
        <w:shd w:val="clear" w:color="auto" w:fill="FFFFFF"/>
        <w:spacing w:after="160" w:line="205" w:lineRule="atLeast"/>
        <w:ind w:right="142"/>
        <w:rPr>
          <w:rFonts w:ascii="Century Gothic" w:hAnsi="Century Gothic" w:cs="Arial"/>
          <w:b/>
          <w:sz w:val="16"/>
          <w:szCs w:val="16"/>
        </w:rPr>
      </w:pPr>
      <w:r w:rsidRPr="00B062BC">
        <w:rPr>
          <w:rFonts w:ascii="Century Gothic" w:hAnsi="Century Gothic" w:cs="Arial"/>
          <w:b/>
          <w:sz w:val="16"/>
          <w:szCs w:val="16"/>
        </w:rPr>
        <w:t xml:space="preserve">DETAILS FOR INVOICE: (ACMA WILL RAISE </w:t>
      </w:r>
      <w:r w:rsidR="006478F5" w:rsidRPr="00B062BC">
        <w:rPr>
          <w:rFonts w:ascii="Century Gothic" w:hAnsi="Century Gothic" w:cs="Arial"/>
          <w:b/>
          <w:sz w:val="16"/>
          <w:szCs w:val="16"/>
        </w:rPr>
        <w:t xml:space="preserve">THE </w:t>
      </w:r>
      <w:r w:rsidRPr="00B062BC">
        <w:rPr>
          <w:rFonts w:ascii="Century Gothic" w:hAnsi="Century Gothic" w:cs="Arial"/>
          <w:b/>
          <w:sz w:val="16"/>
          <w:szCs w:val="16"/>
        </w:rPr>
        <w:t xml:space="preserve">INVOICE AS PER BELOW </w:t>
      </w:r>
      <w:r w:rsidR="0099538C" w:rsidRPr="00B062BC">
        <w:rPr>
          <w:rFonts w:ascii="Century Gothic" w:hAnsi="Century Gothic" w:cs="Arial"/>
          <w:b/>
          <w:sz w:val="16"/>
          <w:szCs w:val="16"/>
        </w:rPr>
        <w:t>INFORMATION</w:t>
      </w:r>
      <w:r w:rsidR="00D70B2E" w:rsidRPr="00B062BC">
        <w:rPr>
          <w:rFonts w:ascii="Century Gothic" w:hAnsi="Century Gothic" w:cs="Arial"/>
          <w:b/>
          <w:sz w:val="16"/>
          <w:szCs w:val="16"/>
        </w:rPr>
        <w:t xml:space="preserve"> PROVIDED BY COMPANY</w:t>
      </w:r>
      <w:r w:rsidR="001D3F04" w:rsidRPr="00B062BC">
        <w:rPr>
          <w:rFonts w:ascii="Century Gothic" w:hAnsi="Century Gothic" w:cs="Arial"/>
          <w:b/>
          <w:sz w:val="16"/>
          <w:szCs w:val="16"/>
        </w:rPr>
        <w:t>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804"/>
      </w:tblGrid>
      <w:tr w:rsidR="00C039F1" w:rsidRPr="00B062BC" w14:paraId="4D246943" w14:textId="77777777" w:rsidTr="000A7768">
        <w:trPr>
          <w:trHeight w:val="223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040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062BC">
              <w:rPr>
                <w:rFonts w:ascii="Century Gothic" w:hAnsi="Century Gothic" w:cs="Arial"/>
                <w:b/>
                <w:sz w:val="16"/>
                <w:szCs w:val="16"/>
              </w:rPr>
              <w:t>FORM FILLED BY &amp; INVOICE TO BE RAISED ON:</w:t>
            </w:r>
          </w:p>
        </w:tc>
      </w:tr>
      <w:tr w:rsidR="00C039F1" w:rsidRPr="00B062BC" w14:paraId="3DE71892" w14:textId="77777777" w:rsidTr="00B062BC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E70A28" w14:textId="17793A72" w:rsidR="00C039F1" w:rsidRPr="00B062BC" w:rsidRDefault="00C039F1" w:rsidP="00B062BC">
            <w:pPr>
              <w:ind w:right="142"/>
              <w:rPr>
                <w:rFonts w:ascii="Century Gothic" w:hAnsi="Century Gothic" w:cs="Arial"/>
                <w:sz w:val="16"/>
                <w:szCs w:val="16"/>
              </w:rPr>
            </w:pPr>
            <w:r w:rsidRPr="00B062BC">
              <w:rPr>
                <w:rFonts w:ascii="Century Gothic" w:hAnsi="Century Gothic" w:cs="Arial"/>
                <w:sz w:val="16"/>
                <w:szCs w:val="16"/>
              </w:rPr>
              <w:t>NAME</w:t>
            </w:r>
            <w:r w:rsidR="00F46B4B" w:rsidRPr="00B062BC">
              <w:rPr>
                <w:rFonts w:ascii="Century Gothic" w:hAnsi="Century Gothic" w:cs="Arial"/>
                <w:sz w:val="16"/>
                <w:szCs w:val="16"/>
              </w:rPr>
              <w:t>*</w:t>
            </w:r>
            <w:r w:rsidRPr="00B062B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9B4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039F1" w:rsidRPr="00B062BC" w14:paraId="5E72A25F" w14:textId="77777777" w:rsidTr="00B062BC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A66C22" w14:textId="361D274B" w:rsidR="00C039F1" w:rsidRPr="00B062BC" w:rsidRDefault="00C039F1" w:rsidP="00B062BC">
            <w:pPr>
              <w:ind w:right="142"/>
              <w:rPr>
                <w:rFonts w:ascii="Century Gothic" w:hAnsi="Century Gothic" w:cs="Arial"/>
                <w:sz w:val="16"/>
                <w:szCs w:val="16"/>
              </w:rPr>
            </w:pPr>
            <w:r w:rsidRPr="00B062BC">
              <w:rPr>
                <w:rFonts w:ascii="Century Gothic" w:hAnsi="Century Gothic" w:cs="Arial"/>
                <w:sz w:val="16"/>
                <w:szCs w:val="16"/>
              </w:rPr>
              <w:t>DESIGNATION</w:t>
            </w:r>
            <w:r w:rsidR="00F46B4B" w:rsidRPr="00B062BC">
              <w:rPr>
                <w:rFonts w:ascii="Century Gothic" w:hAnsi="Century Gothic" w:cs="Arial"/>
                <w:sz w:val="16"/>
                <w:szCs w:val="16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F0D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039F1" w:rsidRPr="00B062BC" w14:paraId="76CC05CC" w14:textId="77777777" w:rsidTr="00B062BC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CC0FBE" w14:textId="1E90DA8D" w:rsidR="00C039F1" w:rsidRPr="00B062BC" w:rsidRDefault="00C039F1" w:rsidP="00B062BC">
            <w:pPr>
              <w:ind w:right="142"/>
              <w:rPr>
                <w:rFonts w:ascii="Century Gothic" w:hAnsi="Century Gothic" w:cs="Arial"/>
                <w:sz w:val="16"/>
                <w:szCs w:val="16"/>
              </w:rPr>
            </w:pPr>
            <w:r w:rsidRPr="00B062BC">
              <w:rPr>
                <w:rFonts w:ascii="Century Gothic" w:hAnsi="Century Gothic" w:cs="Arial"/>
                <w:sz w:val="16"/>
                <w:szCs w:val="16"/>
              </w:rPr>
              <w:t>COMPANY</w:t>
            </w:r>
            <w:r w:rsidR="00F46B4B" w:rsidRPr="00B062BC">
              <w:rPr>
                <w:rFonts w:ascii="Century Gothic" w:hAnsi="Century Gothic" w:cs="Arial"/>
                <w:sz w:val="16"/>
                <w:szCs w:val="16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82E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039F1" w:rsidRPr="00B062BC" w14:paraId="6E836253" w14:textId="77777777" w:rsidTr="00B062BC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076231" w14:textId="5925EA0D" w:rsidR="00C039F1" w:rsidRPr="00B062BC" w:rsidRDefault="00C039F1" w:rsidP="00B062BC">
            <w:pPr>
              <w:ind w:right="142"/>
              <w:rPr>
                <w:rFonts w:ascii="Century Gothic" w:hAnsi="Century Gothic" w:cs="Arial"/>
                <w:sz w:val="16"/>
                <w:szCs w:val="16"/>
              </w:rPr>
            </w:pPr>
            <w:r w:rsidRPr="00B062BC">
              <w:rPr>
                <w:rFonts w:ascii="Century Gothic" w:hAnsi="Century Gothic" w:cs="Arial"/>
                <w:sz w:val="16"/>
                <w:szCs w:val="16"/>
              </w:rPr>
              <w:t>COMPANY GST NUMBER</w:t>
            </w:r>
            <w:r w:rsidR="00F46B4B" w:rsidRPr="00B062BC">
              <w:rPr>
                <w:rFonts w:ascii="Century Gothic" w:hAnsi="Century Gothic" w:cs="Arial"/>
                <w:sz w:val="16"/>
                <w:szCs w:val="16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7AD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039F1" w:rsidRPr="00B062BC" w14:paraId="7F869A56" w14:textId="77777777" w:rsidTr="00B062BC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5FF91F" w14:textId="7F2F6AEC" w:rsidR="00C039F1" w:rsidRPr="00B062BC" w:rsidRDefault="00C039F1" w:rsidP="00B062BC">
            <w:pPr>
              <w:ind w:right="142"/>
              <w:rPr>
                <w:rFonts w:ascii="Century Gothic" w:hAnsi="Century Gothic" w:cs="Arial"/>
                <w:sz w:val="16"/>
                <w:szCs w:val="16"/>
              </w:rPr>
            </w:pPr>
            <w:r w:rsidRPr="00B062BC">
              <w:rPr>
                <w:rFonts w:ascii="Century Gothic" w:hAnsi="Century Gothic" w:cs="Arial"/>
                <w:sz w:val="16"/>
                <w:szCs w:val="16"/>
              </w:rPr>
              <w:t>ADDRESS AS PER GST REGISTRATION</w:t>
            </w:r>
            <w:r w:rsidR="00F46B4B" w:rsidRPr="00B062BC">
              <w:rPr>
                <w:rFonts w:ascii="Century Gothic" w:hAnsi="Century Gothic" w:cs="Arial"/>
                <w:sz w:val="16"/>
                <w:szCs w:val="16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48E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039F1" w:rsidRPr="00B062BC" w14:paraId="0A7DFA03" w14:textId="77777777" w:rsidTr="00B062BC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DBE2A1" w14:textId="6FB4D13B" w:rsidR="00C039F1" w:rsidRPr="00B062BC" w:rsidRDefault="00C039F1" w:rsidP="00B062BC">
            <w:pPr>
              <w:ind w:right="142"/>
              <w:rPr>
                <w:rFonts w:ascii="Century Gothic" w:hAnsi="Century Gothic" w:cs="Arial"/>
                <w:sz w:val="16"/>
                <w:szCs w:val="16"/>
              </w:rPr>
            </w:pPr>
            <w:r w:rsidRPr="00B062BC">
              <w:rPr>
                <w:rFonts w:ascii="Century Gothic" w:hAnsi="Century Gothic" w:cs="Arial"/>
                <w:sz w:val="16"/>
                <w:szCs w:val="16"/>
              </w:rPr>
              <w:t>UTR NO.:(IN CASE OF NEFT/</w:t>
            </w:r>
            <w:r w:rsidR="00F46B4B" w:rsidRPr="00B062BC">
              <w:rPr>
                <w:rFonts w:ascii="Century Gothic" w:hAnsi="Century Gothic" w:cs="Arial"/>
                <w:sz w:val="16"/>
                <w:szCs w:val="16"/>
              </w:rPr>
              <w:t>RTGS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167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039F1" w:rsidRPr="00B062BC" w14:paraId="210B1E73" w14:textId="77777777" w:rsidTr="00B062BC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ED0468" w14:textId="47FDD7A7" w:rsidR="00C039F1" w:rsidRPr="00B062BC" w:rsidRDefault="00C039F1" w:rsidP="00B062BC">
            <w:pPr>
              <w:ind w:right="142"/>
              <w:rPr>
                <w:rFonts w:ascii="Century Gothic" w:hAnsi="Century Gothic" w:cs="Arial"/>
                <w:sz w:val="16"/>
                <w:szCs w:val="16"/>
              </w:rPr>
            </w:pPr>
            <w:r w:rsidRPr="00B062BC">
              <w:rPr>
                <w:rFonts w:ascii="Century Gothic" w:hAnsi="Century Gothic" w:cs="Arial"/>
                <w:sz w:val="16"/>
                <w:szCs w:val="16"/>
              </w:rPr>
              <w:t xml:space="preserve">TDS DEDUCTED % (IF </w:t>
            </w:r>
            <w:r w:rsidR="00F46B4B" w:rsidRPr="00B062BC">
              <w:rPr>
                <w:rFonts w:ascii="Century Gothic" w:hAnsi="Century Gothic" w:cs="Arial"/>
                <w:sz w:val="16"/>
                <w:szCs w:val="16"/>
              </w:rPr>
              <w:t>ANY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FEA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039F1" w:rsidRPr="00B062BC" w14:paraId="0AF3DA77" w14:textId="77777777" w:rsidTr="00B062BC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BDE78" w14:textId="36E6C159" w:rsidR="00C039F1" w:rsidRPr="00B062BC" w:rsidRDefault="00C039F1" w:rsidP="00B062BC">
            <w:pPr>
              <w:ind w:right="142"/>
              <w:rPr>
                <w:rFonts w:ascii="Century Gothic" w:hAnsi="Century Gothic" w:cs="Arial"/>
                <w:sz w:val="16"/>
                <w:szCs w:val="16"/>
              </w:rPr>
            </w:pPr>
            <w:r w:rsidRPr="00B062BC">
              <w:rPr>
                <w:rFonts w:ascii="Century Gothic" w:hAnsi="Century Gothic" w:cs="Arial"/>
                <w:sz w:val="16"/>
                <w:szCs w:val="16"/>
              </w:rPr>
              <w:t>EMAIL ID</w:t>
            </w:r>
            <w:r w:rsidR="00F46B4B" w:rsidRPr="00B062BC">
              <w:rPr>
                <w:rFonts w:ascii="Century Gothic" w:hAnsi="Century Gothic" w:cs="Arial"/>
                <w:sz w:val="16"/>
                <w:szCs w:val="16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060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039F1" w:rsidRPr="00B062BC" w14:paraId="348C43AC" w14:textId="77777777" w:rsidTr="00B062BC">
        <w:trPr>
          <w:trHeight w:val="2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10B6CF" w14:textId="4D944D05" w:rsidR="00C039F1" w:rsidRPr="00B062BC" w:rsidRDefault="00C039F1" w:rsidP="00B062BC">
            <w:pPr>
              <w:ind w:right="142"/>
              <w:rPr>
                <w:rFonts w:ascii="Century Gothic" w:hAnsi="Century Gothic" w:cs="Arial"/>
                <w:sz w:val="16"/>
                <w:szCs w:val="16"/>
              </w:rPr>
            </w:pPr>
            <w:r w:rsidRPr="00B062BC">
              <w:rPr>
                <w:rFonts w:ascii="Century Gothic" w:hAnsi="Century Gothic" w:cs="Arial"/>
                <w:sz w:val="16"/>
                <w:szCs w:val="16"/>
              </w:rPr>
              <w:t>MOBILE / TELEPHONE NUMBER</w:t>
            </w:r>
            <w:r w:rsidR="00F46B4B" w:rsidRPr="00B062BC">
              <w:rPr>
                <w:rFonts w:ascii="Century Gothic" w:hAnsi="Century Gothic" w:cs="Arial"/>
                <w:sz w:val="16"/>
                <w:szCs w:val="16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27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039F1" w:rsidRPr="00B062BC" w14:paraId="40E048EE" w14:textId="77777777" w:rsidTr="00B062BC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0CFE98" w14:textId="0B16A7B9" w:rsidR="00C039F1" w:rsidRPr="00B062BC" w:rsidRDefault="00C039F1" w:rsidP="00B062BC">
            <w:pPr>
              <w:ind w:right="142"/>
              <w:rPr>
                <w:rFonts w:ascii="Century Gothic" w:hAnsi="Century Gothic" w:cs="Arial"/>
                <w:sz w:val="16"/>
                <w:szCs w:val="16"/>
              </w:rPr>
            </w:pPr>
            <w:r w:rsidRPr="00B062BC">
              <w:rPr>
                <w:rFonts w:ascii="Century Gothic" w:hAnsi="Century Gothic" w:cs="Arial"/>
                <w:sz w:val="16"/>
                <w:szCs w:val="16"/>
              </w:rPr>
              <w:t xml:space="preserve">INVOICE ADDRESS (WITH PIN </w:t>
            </w:r>
            <w:r w:rsidR="00F46B4B" w:rsidRPr="00B062BC">
              <w:rPr>
                <w:rFonts w:ascii="Century Gothic" w:hAnsi="Century Gothic" w:cs="Arial"/>
                <w:sz w:val="16"/>
                <w:szCs w:val="16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049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05362371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053E44C1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039F1" w:rsidRPr="00B062BC" w14:paraId="560C0BF4" w14:textId="77777777" w:rsidTr="00B062BC">
        <w:trPr>
          <w:trHeight w:val="3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5AB3EC" w14:textId="2935AF38" w:rsidR="00C039F1" w:rsidRPr="00B062BC" w:rsidRDefault="00C039F1" w:rsidP="00B062BC">
            <w:pPr>
              <w:ind w:right="142"/>
              <w:rPr>
                <w:rFonts w:ascii="Century Gothic" w:hAnsi="Century Gothic" w:cs="Arial"/>
                <w:sz w:val="16"/>
                <w:szCs w:val="16"/>
              </w:rPr>
            </w:pPr>
            <w:r w:rsidRPr="00B062BC">
              <w:rPr>
                <w:rFonts w:ascii="Century Gothic" w:hAnsi="Century Gothic" w:cs="Arial"/>
                <w:sz w:val="16"/>
                <w:szCs w:val="16"/>
              </w:rPr>
              <w:t xml:space="preserve">COURIER ADDRESS (WITH PIN </w:t>
            </w:r>
            <w:r w:rsidR="00F46B4B" w:rsidRPr="00B062BC">
              <w:rPr>
                <w:rFonts w:ascii="Century Gothic" w:hAnsi="Century Gothic" w:cs="Arial"/>
                <w:sz w:val="16"/>
                <w:szCs w:val="16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280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C2F1C27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657EC2B" w14:textId="77777777" w:rsidR="00C039F1" w:rsidRPr="00B062BC" w:rsidRDefault="00C039F1" w:rsidP="00B062BC">
            <w:pPr>
              <w:ind w:right="142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655AD9C" w14:textId="7F33AF2E" w:rsidR="00791E2A" w:rsidRPr="00B062BC" w:rsidRDefault="00791E2A" w:rsidP="00B062BC">
      <w:pPr>
        <w:shd w:val="clear" w:color="auto" w:fill="FFFFFF"/>
        <w:ind w:right="142"/>
        <w:rPr>
          <w:rFonts w:ascii="Century Gothic" w:hAnsi="Century Gothic" w:cs="Arial"/>
          <w:color w:val="222222"/>
          <w:sz w:val="16"/>
          <w:szCs w:val="16"/>
          <w:lang w:eastAsia="en-US"/>
        </w:rPr>
      </w:pPr>
    </w:p>
    <w:p w14:paraId="7CD4742A" w14:textId="674673A7" w:rsidR="005909C0" w:rsidRPr="00B062BC" w:rsidRDefault="001D3F04" w:rsidP="00B062BC">
      <w:pPr>
        <w:shd w:val="clear" w:color="auto" w:fill="FFF2CC" w:themeFill="accent4" w:themeFillTint="33"/>
        <w:ind w:right="142"/>
        <w:rPr>
          <w:rFonts w:ascii="Century Gothic" w:hAnsi="Century Gothic" w:cs="Arial"/>
          <w:color w:val="222222"/>
          <w:sz w:val="16"/>
          <w:szCs w:val="16"/>
          <w:lang w:eastAsia="en-US"/>
        </w:rPr>
      </w:pPr>
      <w:r w:rsidRPr="00B062BC">
        <w:rPr>
          <w:rFonts w:ascii="Century Gothic" w:hAnsi="Century Gothic" w:cs="Arial"/>
          <w:b/>
          <w:color w:val="FF0000"/>
          <w:sz w:val="16"/>
          <w:szCs w:val="16"/>
        </w:rPr>
        <w:t>*All fields are Mandatory</w:t>
      </w:r>
    </w:p>
    <w:p w14:paraId="26F46747" w14:textId="7F0F7430" w:rsidR="008D4F5A" w:rsidRPr="00B062BC" w:rsidRDefault="001D3F04" w:rsidP="00B062BC">
      <w:pPr>
        <w:shd w:val="clear" w:color="auto" w:fill="FFFFFF"/>
        <w:ind w:right="142"/>
        <w:rPr>
          <w:rFonts w:ascii="Century Gothic" w:hAnsi="Century Gothic" w:cs="Arial"/>
          <w:color w:val="222222"/>
          <w:sz w:val="16"/>
          <w:szCs w:val="16"/>
          <w:lang w:eastAsia="en-US"/>
        </w:rPr>
      </w:pPr>
      <w:r w:rsidRPr="00B062BC">
        <w:rPr>
          <w:rFonts w:ascii="Century Gothic" w:hAnsi="Century Gothic" w:cs="Arial"/>
          <w:color w:val="222222"/>
          <w:sz w:val="16"/>
          <w:szCs w:val="16"/>
          <w:lang w:eastAsia="en-US"/>
        </w:rPr>
        <w:t xml:space="preserve"> </w:t>
      </w:r>
    </w:p>
    <w:p w14:paraId="6690F648" w14:textId="7137955E" w:rsidR="009F7721" w:rsidRPr="00B062BC" w:rsidRDefault="00B062BC" w:rsidP="00B062BC">
      <w:pPr>
        <w:shd w:val="clear" w:color="auto" w:fill="FFFFFF"/>
        <w:ind w:right="142"/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</w:pPr>
      <w:r w:rsidRPr="00B062BC"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  <w:t>PARTICIPANTS RECOMMENDED</w:t>
      </w:r>
      <w:r w:rsidR="00F031C9" w:rsidRPr="00B062BC"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  <w:t xml:space="preserve"> BY</w:t>
      </w:r>
      <w:r w:rsidR="004272C0" w:rsidRPr="00B062BC"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  <w:t xml:space="preserve"> (OPTIONAL)</w:t>
      </w:r>
      <w:r w:rsidR="00F031C9" w:rsidRPr="00B062BC">
        <w:rPr>
          <w:rFonts w:ascii="Century Gothic" w:hAnsi="Century Gothic" w:cs="Arial"/>
          <w:b/>
          <w:color w:val="222222"/>
          <w:sz w:val="16"/>
          <w:szCs w:val="16"/>
          <w:u w:val="single"/>
          <w:lang w:eastAsia="en-US"/>
        </w:rPr>
        <w:t>:</w:t>
      </w: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1985"/>
        <w:gridCol w:w="9072"/>
      </w:tblGrid>
      <w:tr w:rsidR="00C039F1" w:rsidRPr="00B062BC" w14:paraId="520ED4A1" w14:textId="77777777" w:rsidTr="00747B3E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0E5" w14:textId="18F82616" w:rsidR="00C039F1" w:rsidRPr="00B062BC" w:rsidRDefault="00C039F1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eastAsia="en-IN"/>
              </w:rPr>
              <w:t>NAM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558" w14:textId="77777777" w:rsidR="00C039F1" w:rsidRPr="00B062BC" w:rsidRDefault="00C039F1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C039F1" w:rsidRPr="00B062BC" w14:paraId="0449CDA1" w14:textId="77777777" w:rsidTr="00747B3E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F27" w14:textId="02D9D557" w:rsidR="00C039F1" w:rsidRPr="00B062BC" w:rsidRDefault="00C039F1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eastAsia="en-IN"/>
              </w:rPr>
              <w:t>DESIGNATION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CC5" w14:textId="77777777" w:rsidR="00C039F1" w:rsidRPr="00B062BC" w:rsidRDefault="00C039F1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C039F1" w:rsidRPr="00B062BC" w14:paraId="715606E2" w14:textId="77777777" w:rsidTr="00747B3E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457A" w14:textId="77777777" w:rsidR="00C039F1" w:rsidRPr="00B062BC" w:rsidRDefault="00C039F1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eastAsia="en-IN"/>
              </w:rPr>
              <w:t>DEPARTMEN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9D5" w14:textId="77777777" w:rsidR="00C039F1" w:rsidRPr="00B062BC" w:rsidRDefault="00C039F1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C039F1" w:rsidRPr="00B062BC" w14:paraId="355E729E" w14:textId="77777777" w:rsidTr="00747B3E">
        <w:trPr>
          <w:trHeight w:val="2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EDD0" w14:textId="3EF1E69D" w:rsidR="00C039F1" w:rsidRPr="00B062BC" w:rsidRDefault="00C039F1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eastAsia="en-IN"/>
              </w:rPr>
              <w:t>E-MAIL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2A4" w14:textId="77777777" w:rsidR="00C039F1" w:rsidRPr="00B062BC" w:rsidRDefault="00C039F1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  <w:tr w:rsidR="00C039F1" w:rsidRPr="00B062BC" w14:paraId="53B7424B" w14:textId="77777777" w:rsidTr="00747B3E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69A" w14:textId="721C2499" w:rsidR="00C039F1" w:rsidRPr="00B062BC" w:rsidRDefault="00C039F1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eastAsia="en-IN"/>
              </w:rPr>
              <w:t>MOBIL</w:t>
            </w:r>
            <w:r w:rsidR="00B062BC">
              <w:rPr>
                <w:rFonts w:ascii="Century Gothic" w:hAnsi="Century Gothic" w:cs="Arial"/>
                <w:color w:val="000000"/>
                <w:sz w:val="16"/>
                <w:szCs w:val="16"/>
                <w:lang w:eastAsia="en-IN"/>
              </w:rPr>
              <w:t>E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533" w14:textId="77777777" w:rsidR="00C039F1" w:rsidRPr="00B062BC" w:rsidRDefault="00C039F1" w:rsidP="00B062BC">
            <w:pPr>
              <w:ind w:right="142"/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</w:pPr>
            <w:r w:rsidRPr="00B062BC">
              <w:rPr>
                <w:rFonts w:ascii="Century Gothic" w:hAnsi="Century Gothic" w:cs="Arial"/>
                <w:color w:val="000000"/>
                <w:sz w:val="16"/>
                <w:szCs w:val="16"/>
                <w:lang w:val="en-IN" w:eastAsia="en-IN"/>
              </w:rPr>
              <w:t> </w:t>
            </w:r>
          </w:p>
        </w:tc>
      </w:tr>
    </w:tbl>
    <w:p w14:paraId="5CA1F5B5" w14:textId="274D59DA" w:rsidR="00AF7D19" w:rsidRPr="00B062BC" w:rsidRDefault="00AF7D19" w:rsidP="00B062BC">
      <w:pPr>
        <w:pStyle w:val="BodyTextIndent"/>
        <w:ind w:left="0" w:right="142"/>
        <w:rPr>
          <w:rFonts w:ascii="Century Gothic" w:hAnsi="Century Gothic" w:cs="Arial"/>
          <w:b/>
          <w:sz w:val="16"/>
          <w:szCs w:val="16"/>
          <w:u w:val="single"/>
        </w:rPr>
      </w:pPr>
    </w:p>
    <w:p w14:paraId="083349B0" w14:textId="1B80C9DA" w:rsidR="00E94857" w:rsidRPr="00B062BC" w:rsidRDefault="00AF7D19" w:rsidP="00B062BC">
      <w:pPr>
        <w:pStyle w:val="BodyTextIndent"/>
        <w:ind w:left="0" w:right="142"/>
        <w:rPr>
          <w:rFonts w:ascii="Century Gothic" w:hAnsi="Century Gothic" w:cs="Arial"/>
          <w:b/>
          <w:sz w:val="16"/>
          <w:szCs w:val="16"/>
          <w:u w:val="single"/>
        </w:rPr>
      </w:pPr>
      <w:r w:rsidRPr="00B062BC">
        <w:rPr>
          <w:rFonts w:ascii="Century Gothic" w:hAnsi="Century Gothic" w:cs="Arial"/>
          <w:b/>
          <w:sz w:val="16"/>
          <w:szCs w:val="16"/>
          <w:u w:val="single"/>
        </w:rPr>
        <w:t xml:space="preserve">FOR </w:t>
      </w:r>
      <w:r w:rsidR="00B062BC" w:rsidRPr="00B062BC">
        <w:rPr>
          <w:rFonts w:ascii="Century Gothic" w:hAnsi="Century Gothic" w:cs="Arial"/>
          <w:b/>
          <w:sz w:val="16"/>
          <w:szCs w:val="16"/>
          <w:u w:val="single"/>
        </w:rPr>
        <w:t>NOMINATION, KINDLY</w:t>
      </w:r>
      <w:r w:rsidRPr="00B062BC">
        <w:rPr>
          <w:rFonts w:ascii="Century Gothic" w:hAnsi="Century Gothic" w:cs="Arial"/>
          <w:b/>
          <w:sz w:val="16"/>
          <w:szCs w:val="16"/>
          <w:u w:val="single"/>
        </w:rPr>
        <w:t xml:space="preserve"> </w:t>
      </w:r>
      <w:r w:rsidR="003E7A58" w:rsidRPr="00B062BC">
        <w:rPr>
          <w:rFonts w:ascii="Century Gothic" w:hAnsi="Century Gothic" w:cs="Arial"/>
          <w:b/>
          <w:sz w:val="16"/>
          <w:szCs w:val="16"/>
          <w:u w:val="single"/>
        </w:rPr>
        <w:t xml:space="preserve">SEND YOUR </w:t>
      </w:r>
      <w:r w:rsidR="008D5272">
        <w:rPr>
          <w:rFonts w:ascii="Century Gothic" w:hAnsi="Century Gothic" w:cs="Arial"/>
          <w:b/>
          <w:sz w:val="16"/>
          <w:szCs w:val="16"/>
          <w:u w:val="single"/>
        </w:rPr>
        <w:t xml:space="preserve">FILLED </w:t>
      </w:r>
      <w:r w:rsidR="003E7A58" w:rsidRPr="00B062BC">
        <w:rPr>
          <w:rFonts w:ascii="Century Gothic" w:hAnsi="Century Gothic" w:cs="Arial"/>
          <w:b/>
          <w:sz w:val="16"/>
          <w:szCs w:val="16"/>
          <w:u w:val="single"/>
        </w:rPr>
        <w:t xml:space="preserve">REPLY </w:t>
      </w:r>
      <w:r w:rsidR="00B062BC">
        <w:rPr>
          <w:rFonts w:ascii="Century Gothic" w:hAnsi="Century Gothic" w:cs="Arial"/>
          <w:b/>
          <w:sz w:val="16"/>
          <w:szCs w:val="16"/>
          <w:u w:val="single"/>
        </w:rPr>
        <w:t>TO</w:t>
      </w:r>
      <w:r w:rsidR="008D5272">
        <w:rPr>
          <w:rFonts w:ascii="Century Gothic" w:hAnsi="Century Gothic" w:cs="Arial"/>
          <w:b/>
          <w:sz w:val="16"/>
          <w:szCs w:val="16"/>
          <w:u w:val="single"/>
        </w:rPr>
        <w:t xml:space="preserve"> ANY ONE OF THE FOLLOWING NAMES</w:t>
      </w:r>
    </w:p>
    <w:p w14:paraId="328F7B67" w14:textId="6B982A83" w:rsidR="008D5272" w:rsidRPr="001079C5" w:rsidRDefault="008D5272" w:rsidP="008D5272">
      <w:pPr>
        <w:pStyle w:val="NoSpacing"/>
        <w:numPr>
          <w:ilvl w:val="0"/>
          <w:numId w:val="45"/>
        </w:numPr>
        <w:ind w:left="142" w:right="-330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1079C5">
        <w:rPr>
          <w:b/>
          <w:bCs/>
        </w:rPr>
        <w:t>Rakesh Kumar +91-9050415286</w:t>
      </w:r>
      <w:r w:rsidRPr="008D5272">
        <w:rPr>
          <w:rFonts w:ascii="Century Gothic" w:hAnsi="Century Gothic" w:cs="Arial"/>
          <w:b/>
          <w:sz w:val="16"/>
          <w:szCs w:val="16"/>
          <w:u w:val="single"/>
        </w:rPr>
        <w:t xml:space="preserve">, </w:t>
      </w:r>
      <w:hyperlink r:id="rId10" w:history="1">
        <w:r w:rsidR="001079C5" w:rsidRPr="001079C5">
          <w:rPr>
            <w:rStyle w:val="Hyperlink"/>
            <w:b/>
            <w:bCs/>
          </w:rPr>
          <w:t>rakesh.kumar@acma.in</w:t>
        </w:r>
      </w:hyperlink>
      <w:r w:rsidR="001079C5" w:rsidRPr="001079C5">
        <w:rPr>
          <w:b/>
          <w:bCs/>
        </w:rPr>
        <w:t xml:space="preserve"> </w:t>
      </w:r>
    </w:p>
    <w:p w14:paraId="457DFF13" w14:textId="49B144EE" w:rsidR="008D5272" w:rsidRPr="008D5272" w:rsidRDefault="008D5272" w:rsidP="008D5272">
      <w:pPr>
        <w:pStyle w:val="NoSpacing"/>
        <w:numPr>
          <w:ilvl w:val="0"/>
          <w:numId w:val="45"/>
        </w:numPr>
        <w:ind w:left="142" w:right="-330"/>
        <w:rPr>
          <w:color w:val="1C1C1C"/>
          <w:shd w:val="clear" w:color="auto" w:fill="FFFFFF"/>
        </w:rPr>
      </w:pPr>
      <w:r w:rsidRPr="008D5272">
        <w:rPr>
          <w:b/>
          <w:bCs/>
        </w:rPr>
        <w:t>Raginee Singh</w:t>
      </w:r>
      <w:r>
        <w:t xml:space="preserve"> +91 9999197693, </w:t>
      </w:r>
      <w:hyperlink r:id="rId11" w:history="1">
        <w:r w:rsidRPr="00E169E1">
          <w:rPr>
            <w:rStyle w:val="Hyperlink"/>
            <w:b/>
            <w:bCs/>
            <w:shd w:val="clear" w:color="auto" w:fill="FFFFFF"/>
          </w:rPr>
          <w:t>raginee.singh@acma.in</w:t>
        </w:r>
      </w:hyperlink>
      <w:r>
        <w:t xml:space="preserve"> </w:t>
      </w:r>
    </w:p>
    <w:p w14:paraId="4AF1F8CB" w14:textId="3799F9BE" w:rsidR="008D5272" w:rsidRDefault="008D5272" w:rsidP="008D5272">
      <w:pPr>
        <w:pStyle w:val="NoSpacing"/>
        <w:numPr>
          <w:ilvl w:val="0"/>
          <w:numId w:val="45"/>
        </w:numPr>
        <w:ind w:left="142" w:right="-330"/>
        <w:rPr>
          <w:color w:val="1C1C1C"/>
          <w:shd w:val="clear" w:color="auto" w:fill="FFFFFF"/>
        </w:rPr>
      </w:pPr>
      <w:r w:rsidRPr="008D5272">
        <w:rPr>
          <w:b/>
          <w:bCs/>
        </w:rPr>
        <w:t>Sonu Rawat</w:t>
      </w:r>
      <w:r w:rsidRPr="00B062BC"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Pr="008D5272">
        <w:t>+ 91 -8053025918</w:t>
      </w:r>
      <w:r>
        <w:rPr>
          <w:rFonts w:ascii="Century Gothic" w:hAnsi="Century Gothic" w:cs="Arial"/>
          <w:color w:val="000000"/>
          <w:sz w:val="16"/>
          <w:szCs w:val="16"/>
        </w:rPr>
        <w:t xml:space="preserve">, </w:t>
      </w:r>
      <w:r w:rsidRPr="008D5272">
        <w:rPr>
          <w:rStyle w:val="Hyperlink"/>
          <w:b/>
          <w:bCs/>
          <w:shd w:val="clear" w:color="auto" w:fill="FFFFFF"/>
        </w:rPr>
        <w:t xml:space="preserve">sonu.rawat@acma.in </w:t>
      </w:r>
    </w:p>
    <w:p w14:paraId="5DD4FF0C" w14:textId="77777777" w:rsidR="008D5272" w:rsidRPr="00B062BC" w:rsidRDefault="008D5272" w:rsidP="00B062BC">
      <w:pPr>
        <w:pStyle w:val="ListParagraph"/>
        <w:ind w:left="0" w:right="142"/>
        <w:jc w:val="both"/>
        <w:rPr>
          <w:rFonts w:ascii="Century Gothic" w:hAnsi="Century Gothic" w:cs="Arial"/>
          <w:b/>
          <w:bCs/>
          <w:color w:val="000000"/>
          <w:sz w:val="16"/>
          <w:szCs w:val="16"/>
        </w:rPr>
      </w:pPr>
    </w:p>
    <w:p w14:paraId="4EEC6432" w14:textId="0A21852D" w:rsidR="00791E2A" w:rsidRDefault="00791E2A" w:rsidP="00B062BC">
      <w:pPr>
        <w:pStyle w:val="ListParagraph"/>
        <w:ind w:left="0" w:righ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42FEB902" w14:textId="410C5B44" w:rsidR="00B062BC" w:rsidRDefault="00B062BC" w:rsidP="00B062BC">
      <w:pPr>
        <w:pStyle w:val="ListParagraph"/>
        <w:ind w:left="0" w:righ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08BBAA2F" w14:textId="3906A156" w:rsidR="003A6B4E" w:rsidRDefault="003A6B4E" w:rsidP="00791E2A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4E68343C" w14:textId="0EA8D364" w:rsidR="005C5B84" w:rsidRDefault="005C5B84" w:rsidP="00791E2A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7DC264E3" w14:textId="77777777" w:rsidR="005C5B84" w:rsidRDefault="005C5B84" w:rsidP="00791E2A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1F75FAB6" w14:textId="0C1FEE23" w:rsidR="003A6B4E" w:rsidRDefault="003A6B4E" w:rsidP="00791E2A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3FFF7C46" w14:textId="474F4ED0" w:rsidR="003A6B4E" w:rsidRDefault="003A6B4E" w:rsidP="00791E2A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488F630B" w14:textId="3FD782E6" w:rsidR="003A6B4E" w:rsidRDefault="003A6B4E" w:rsidP="00791E2A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49C58C98" w14:textId="3AAF714B" w:rsidR="003A6B4E" w:rsidRDefault="003A6B4E" w:rsidP="00791E2A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779A2E6C" w14:textId="70F3DFD0" w:rsidR="003A6B4E" w:rsidRDefault="003A6B4E" w:rsidP="00791E2A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56DE350F" w14:textId="77777777" w:rsidR="003A6B4E" w:rsidRDefault="003A6B4E" w:rsidP="00791E2A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4C2D8019" w14:textId="08982B82" w:rsidR="00B062BC" w:rsidRDefault="00B062BC" w:rsidP="00791E2A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50C9C755" w14:textId="67F0EF0E" w:rsidR="00B062BC" w:rsidRDefault="00B062BC" w:rsidP="00791E2A">
      <w:pPr>
        <w:pStyle w:val="ListParagraph"/>
        <w:jc w:val="both"/>
        <w:rPr>
          <w:rFonts w:ascii="Arial" w:hAnsi="Arial" w:cs="Arial"/>
          <w:color w:val="000000"/>
          <w:sz w:val="22"/>
          <w:szCs w:val="22"/>
        </w:rPr>
      </w:pPr>
    </w:p>
    <w:p w14:paraId="03F1284A" w14:textId="77777777" w:rsidR="00B062BC" w:rsidRPr="00B062BC" w:rsidRDefault="00B062BC" w:rsidP="00B062B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634DDE" w14:textId="1E3BDC6C" w:rsidR="00C646C7" w:rsidRPr="00B062BC" w:rsidRDefault="00AF7D19" w:rsidP="00B062BC">
      <w:pPr>
        <w:pStyle w:val="BodyTextIndent"/>
        <w:shd w:val="clear" w:color="auto" w:fill="44546A" w:themeFill="text2"/>
        <w:ind w:left="45"/>
        <w:jc w:val="center"/>
        <w:rPr>
          <w:rFonts w:cs="Arial"/>
          <w:b/>
          <w:color w:val="FFFFFF" w:themeColor="background1"/>
          <w:sz w:val="16"/>
          <w:szCs w:val="16"/>
          <w:u w:val="single"/>
        </w:rPr>
      </w:pPr>
      <w:r w:rsidRPr="00B062BC">
        <w:rPr>
          <w:rFonts w:cs="Arial"/>
          <w:b/>
          <w:color w:val="FFFFFF" w:themeColor="background1"/>
          <w:sz w:val="16"/>
          <w:szCs w:val="16"/>
          <w:u w:val="single"/>
        </w:rPr>
        <w:t>CORRESPONDENCE ADDRESS:</w:t>
      </w:r>
    </w:p>
    <w:p w14:paraId="5C625408" w14:textId="77777777" w:rsidR="00B062BC" w:rsidRDefault="00B062BC" w:rsidP="006478F5">
      <w:pPr>
        <w:pStyle w:val="BodyTextIndent"/>
        <w:ind w:left="0"/>
        <w:jc w:val="center"/>
        <w:rPr>
          <w:rFonts w:cs="Arial"/>
          <w:noProof/>
          <w:sz w:val="14"/>
          <w:szCs w:val="14"/>
        </w:rPr>
      </w:pPr>
    </w:p>
    <w:p w14:paraId="5D87FD54" w14:textId="5479B6B0" w:rsidR="0016261E" w:rsidRPr="006478F5" w:rsidRDefault="00747B3E" w:rsidP="006478F5">
      <w:pPr>
        <w:pStyle w:val="BodyTextIndent"/>
        <w:ind w:left="0"/>
        <w:jc w:val="center"/>
        <w:rPr>
          <w:rFonts w:cs="Arial"/>
          <w:noProof/>
          <w:sz w:val="14"/>
          <w:szCs w:val="14"/>
        </w:rPr>
      </w:pPr>
      <w:r w:rsidRPr="006478F5">
        <w:rPr>
          <w:rFonts w:cs="Arial"/>
          <w:noProof/>
          <w:sz w:val="14"/>
          <w:szCs w:val="14"/>
        </w:rPr>
        <w:t>ACMA Centre of Excellence (ACoE) SAKSHAM</w:t>
      </w:r>
      <w:r w:rsidR="0016261E" w:rsidRPr="006478F5">
        <w:rPr>
          <w:rFonts w:cs="Arial"/>
          <w:noProof/>
          <w:sz w:val="14"/>
          <w:szCs w:val="14"/>
        </w:rPr>
        <w:t>,</w:t>
      </w:r>
    </w:p>
    <w:p w14:paraId="571E74D6" w14:textId="25E678C8" w:rsidR="0016261E" w:rsidRPr="006478F5" w:rsidRDefault="00747B3E" w:rsidP="006478F5">
      <w:pPr>
        <w:pStyle w:val="BodyTextIndent"/>
        <w:ind w:left="0"/>
        <w:jc w:val="center"/>
        <w:rPr>
          <w:rFonts w:cs="Arial"/>
          <w:noProof/>
          <w:sz w:val="14"/>
          <w:szCs w:val="14"/>
        </w:rPr>
      </w:pPr>
      <w:r w:rsidRPr="006478F5">
        <w:rPr>
          <w:rFonts w:cs="Arial"/>
          <w:noProof/>
          <w:sz w:val="14"/>
          <w:szCs w:val="14"/>
        </w:rPr>
        <w:t>Ist Floor, I- Tech</w:t>
      </w:r>
      <w:r w:rsidR="0079126E" w:rsidRPr="006478F5">
        <w:rPr>
          <w:rFonts w:cs="Arial"/>
          <w:noProof/>
          <w:sz w:val="14"/>
          <w:szCs w:val="14"/>
        </w:rPr>
        <w:t xml:space="preserve"> TECHNO PARK</w:t>
      </w:r>
      <w:r w:rsidRPr="006478F5">
        <w:rPr>
          <w:rFonts w:cs="Arial"/>
          <w:noProof/>
          <w:sz w:val="14"/>
          <w:szCs w:val="14"/>
        </w:rPr>
        <w:t xml:space="preserve"> IITD Campus,</w:t>
      </w:r>
    </w:p>
    <w:p w14:paraId="3ED6F4E9" w14:textId="77777777" w:rsidR="0016261E" w:rsidRPr="006478F5" w:rsidRDefault="00747B3E" w:rsidP="006478F5">
      <w:pPr>
        <w:pStyle w:val="BodyTextIndent"/>
        <w:ind w:left="0"/>
        <w:jc w:val="center"/>
        <w:rPr>
          <w:rFonts w:cs="Arial"/>
          <w:noProof/>
          <w:sz w:val="14"/>
          <w:szCs w:val="14"/>
        </w:rPr>
      </w:pPr>
      <w:r w:rsidRPr="006478F5">
        <w:rPr>
          <w:rFonts w:cs="Arial"/>
          <w:noProof/>
          <w:sz w:val="14"/>
          <w:szCs w:val="14"/>
        </w:rPr>
        <w:t>Plot No: 4(B), Rajiv Gandhi Education City, Sonipat,</w:t>
      </w:r>
    </w:p>
    <w:p w14:paraId="38992EBC" w14:textId="15B46255" w:rsidR="00AF7D19" w:rsidRPr="006478F5" w:rsidRDefault="00747B3E" w:rsidP="006478F5">
      <w:pPr>
        <w:pStyle w:val="BodyTextIndent"/>
        <w:ind w:left="0"/>
        <w:jc w:val="center"/>
        <w:rPr>
          <w:rFonts w:cs="Arial"/>
          <w:sz w:val="14"/>
          <w:szCs w:val="14"/>
        </w:rPr>
      </w:pPr>
      <w:r w:rsidRPr="006478F5">
        <w:rPr>
          <w:rFonts w:cs="Arial"/>
          <w:noProof/>
          <w:sz w:val="14"/>
          <w:szCs w:val="14"/>
        </w:rPr>
        <w:t>Haryana – 131029  , Tel : + 91 9999197693</w:t>
      </w:r>
    </w:p>
    <w:p w14:paraId="6C7828F4" w14:textId="52B5FB55" w:rsidR="00EF57C7" w:rsidRPr="00AF7D19" w:rsidRDefault="00E94857" w:rsidP="00B062BC">
      <w:pPr>
        <w:pStyle w:val="BodyTextIndent"/>
        <w:ind w:left="0"/>
        <w:jc w:val="center"/>
        <w:rPr>
          <w:sz w:val="16"/>
          <w:szCs w:val="16"/>
        </w:rPr>
      </w:pPr>
      <w:r w:rsidRPr="006478F5">
        <w:rPr>
          <w:rFonts w:cs="Arial"/>
          <w:sz w:val="14"/>
          <w:szCs w:val="14"/>
        </w:rPr>
        <w:t xml:space="preserve">Website: </w:t>
      </w:r>
      <w:hyperlink r:id="rId12" w:tgtFrame="_blank" w:history="1">
        <w:r w:rsidRPr="006478F5">
          <w:rPr>
            <w:rStyle w:val="Hyperlink"/>
            <w:rFonts w:cs="Arial"/>
            <w:sz w:val="14"/>
            <w:szCs w:val="14"/>
          </w:rPr>
          <w:t>www.acma.in</w:t>
        </w:r>
      </w:hyperlink>
      <w:r w:rsidR="00CE5670" w:rsidRPr="006478F5">
        <w:rPr>
          <w:rStyle w:val="Hyperlink"/>
          <w:rFonts w:cs="Arial"/>
          <w:sz w:val="14"/>
          <w:szCs w:val="14"/>
        </w:rPr>
        <w:t xml:space="preserve"> </w:t>
      </w:r>
      <w:r w:rsidR="00CE5670" w:rsidRPr="006478F5">
        <w:rPr>
          <w:rStyle w:val="Hyperlink"/>
          <w:rFonts w:cs="Arial"/>
          <w:sz w:val="14"/>
          <w:szCs w:val="14"/>
          <w:u w:val="none"/>
        </w:rPr>
        <w:t xml:space="preserve">, </w:t>
      </w:r>
      <w:hyperlink r:id="rId13" w:tgtFrame="_blank" w:history="1">
        <w:r w:rsidR="00CE5670" w:rsidRPr="006478F5">
          <w:rPr>
            <w:rStyle w:val="Hyperlink"/>
            <w:rFonts w:cs="Arial"/>
            <w:sz w:val="14"/>
            <w:szCs w:val="14"/>
          </w:rPr>
          <w:t>acoe@acma.in</w:t>
        </w:r>
      </w:hyperlink>
    </w:p>
    <w:sectPr w:rsidR="00EF57C7" w:rsidRPr="00AF7D19" w:rsidSect="006478F5">
      <w:footerReference w:type="default" r:id="rId14"/>
      <w:pgSz w:w="12240" w:h="15840"/>
      <w:pgMar w:top="227" w:right="616" w:bottom="142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264E" w14:textId="77777777" w:rsidR="00353416" w:rsidRDefault="00353416" w:rsidP="00B47082">
      <w:r>
        <w:separator/>
      </w:r>
    </w:p>
  </w:endnote>
  <w:endnote w:type="continuationSeparator" w:id="0">
    <w:p w14:paraId="3D3B5851" w14:textId="77777777" w:rsidR="00353416" w:rsidRDefault="00353416" w:rsidP="00B4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421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746368" w14:textId="51A658D7" w:rsidR="00B062BC" w:rsidRDefault="00B062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0D4C87" w14:textId="77777777" w:rsidR="00B062BC" w:rsidRDefault="00B06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B320" w14:textId="77777777" w:rsidR="00353416" w:rsidRDefault="00353416" w:rsidP="00B47082">
      <w:r>
        <w:separator/>
      </w:r>
    </w:p>
  </w:footnote>
  <w:footnote w:type="continuationSeparator" w:id="0">
    <w:p w14:paraId="5B7FF362" w14:textId="77777777" w:rsidR="00353416" w:rsidRDefault="00353416" w:rsidP="00B4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D4D"/>
    <w:multiLevelType w:val="hybridMultilevel"/>
    <w:tmpl w:val="2AD0C004"/>
    <w:lvl w:ilvl="0" w:tplc="D996E088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39651E"/>
    <w:multiLevelType w:val="hybridMultilevel"/>
    <w:tmpl w:val="461E702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C3B81"/>
    <w:multiLevelType w:val="hybridMultilevel"/>
    <w:tmpl w:val="F1420006"/>
    <w:lvl w:ilvl="0" w:tplc="7006346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499"/>
    <w:multiLevelType w:val="hybridMultilevel"/>
    <w:tmpl w:val="D3469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39AB"/>
    <w:multiLevelType w:val="hybridMultilevel"/>
    <w:tmpl w:val="29260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0E39"/>
    <w:multiLevelType w:val="hybridMultilevel"/>
    <w:tmpl w:val="DE38A1A4"/>
    <w:lvl w:ilvl="0" w:tplc="842C1DB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749004E"/>
    <w:multiLevelType w:val="hybridMultilevel"/>
    <w:tmpl w:val="5B52D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03B"/>
    <w:multiLevelType w:val="hybridMultilevel"/>
    <w:tmpl w:val="4B7AF1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37A95"/>
    <w:multiLevelType w:val="hybridMultilevel"/>
    <w:tmpl w:val="39C6E94C"/>
    <w:lvl w:ilvl="0" w:tplc="CB1C71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7E24990"/>
    <w:multiLevelType w:val="hybridMultilevel"/>
    <w:tmpl w:val="4446A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F54B5"/>
    <w:multiLevelType w:val="hybridMultilevel"/>
    <w:tmpl w:val="0B40DC46"/>
    <w:lvl w:ilvl="0" w:tplc="737CF256">
      <w:start w:val="1"/>
      <w:numFmt w:val="upperRoman"/>
      <w:lvlText w:val="(%1)"/>
      <w:lvlJc w:val="left"/>
      <w:pPr>
        <w:ind w:left="57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C625795"/>
    <w:multiLevelType w:val="hybridMultilevel"/>
    <w:tmpl w:val="1650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F1618"/>
    <w:multiLevelType w:val="hybridMultilevel"/>
    <w:tmpl w:val="6942825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45D74"/>
    <w:multiLevelType w:val="hybridMultilevel"/>
    <w:tmpl w:val="6F4875E0"/>
    <w:lvl w:ilvl="0" w:tplc="243ED54C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92688"/>
    <w:multiLevelType w:val="hybridMultilevel"/>
    <w:tmpl w:val="E422913A"/>
    <w:lvl w:ilvl="0" w:tplc="9C24B7A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7740395C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D9342240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6882B92E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B95465B0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85DCE2CC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9AAB80A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E9D082E4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C9EA992E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4CA558D"/>
    <w:multiLevelType w:val="hybridMultilevel"/>
    <w:tmpl w:val="6EAEA9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A4F86"/>
    <w:multiLevelType w:val="hybridMultilevel"/>
    <w:tmpl w:val="689EE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7476"/>
    <w:multiLevelType w:val="hybridMultilevel"/>
    <w:tmpl w:val="245062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05113"/>
    <w:multiLevelType w:val="hybridMultilevel"/>
    <w:tmpl w:val="3DA07C3A"/>
    <w:lvl w:ilvl="0" w:tplc="590809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67AF6"/>
    <w:multiLevelType w:val="multilevel"/>
    <w:tmpl w:val="0A74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93D03"/>
    <w:multiLevelType w:val="hybridMultilevel"/>
    <w:tmpl w:val="B10E1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2090"/>
    <w:multiLevelType w:val="hybridMultilevel"/>
    <w:tmpl w:val="F12A7ABE"/>
    <w:lvl w:ilvl="0" w:tplc="F3E08558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B726E1"/>
    <w:multiLevelType w:val="hybridMultilevel"/>
    <w:tmpl w:val="2474F810"/>
    <w:lvl w:ilvl="0" w:tplc="777A09FA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5BEC"/>
    <w:multiLevelType w:val="hybridMultilevel"/>
    <w:tmpl w:val="087830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A1532"/>
    <w:multiLevelType w:val="hybridMultilevel"/>
    <w:tmpl w:val="9DF42144"/>
    <w:lvl w:ilvl="0" w:tplc="7EC4C46A">
      <w:start w:val="1"/>
      <w:numFmt w:val="decimal"/>
      <w:lvlText w:val="%1."/>
      <w:lvlJc w:val="left"/>
      <w:pPr>
        <w:ind w:left="676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396" w:hanging="360"/>
      </w:pPr>
    </w:lvl>
    <w:lvl w:ilvl="2" w:tplc="4009001B" w:tentative="1">
      <w:start w:val="1"/>
      <w:numFmt w:val="lowerRoman"/>
      <w:lvlText w:val="%3."/>
      <w:lvlJc w:val="right"/>
      <w:pPr>
        <w:ind w:left="2116" w:hanging="180"/>
      </w:pPr>
    </w:lvl>
    <w:lvl w:ilvl="3" w:tplc="4009000F" w:tentative="1">
      <w:start w:val="1"/>
      <w:numFmt w:val="decimal"/>
      <w:lvlText w:val="%4."/>
      <w:lvlJc w:val="left"/>
      <w:pPr>
        <w:ind w:left="2836" w:hanging="360"/>
      </w:pPr>
    </w:lvl>
    <w:lvl w:ilvl="4" w:tplc="40090019" w:tentative="1">
      <w:start w:val="1"/>
      <w:numFmt w:val="lowerLetter"/>
      <w:lvlText w:val="%5."/>
      <w:lvlJc w:val="left"/>
      <w:pPr>
        <w:ind w:left="3556" w:hanging="360"/>
      </w:pPr>
    </w:lvl>
    <w:lvl w:ilvl="5" w:tplc="4009001B" w:tentative="1">
      <w:start w:val="1"/>
      <w:numFmt w:val="lowerRoman"/>
      <w:lvlText w:val="%6."/>
      <w:lvlJc w:val="right"/>
      <w:pPr>
        <w:ind w:left="4276" w:hanging="180"/>
      </w:pPr>
    </w:lvl>
    <w:lvl w:ilvl="6" w:tplc="4009000F" w:tentative="1">
      <w:start w:val="1"/>
      <w:numFmt w:val="decimal"/>
      <w:lvlText w:val="%7."/>
      <w:lvlJc w:val="left"/>
      <w:pPr>
        <w:ind w:left="4996" w:hanging="360"/>
      </w:pPr>
    </w:lvl>
    <w:lvl w:ilvl="7" w:tplc="40090019" w:tentative="1">
      <w:start w:val="1"/>
      <w:numFmt w:val="lowerLetter"/>
      <w:lvlText w:val="%8."/>
      <w:lvlJc w:val="left"/>
      <w:pPr>
        <w:ind w:left="5716" w:hanging="360"/>
      </w:pPr>
    </w:lvl>
    <w:lvl w:ilvl="8" w:tplc="40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 w15:restartNumberingAfterBreak="0">
    <w:nsid w:val="52541F0A"/>
    <w:multiLevelType w:val="hybridMultilevel"/>
    <w:tmpl w:val="0CD0E5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3071C0"/>
    <w:multiLevelType w:val="hybridMultilevel"/>
    <w:tmpl w:val="FB28DFCA"/>
    <w:lvl w:ilvl="0" w:tplc="14B60D6A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07292"/>
    <w:multiLevelType w:val="hybridMultilevel"/>
    <w:tmpl w:val="8DBCEF2C"/>
    <w:lvl w:ilvl="0" w:tplc="1B2233DA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86BAF"/>
    <w:multiLevelType w:val="hybridMultilevel"/>
    <w:tmpl w:val="91BE9966"/>
    <w:lvl w:ilvl="0" w:tplc="8C865A7A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E3A2C"/>
    <w:multiLevelType w:val="hybridMultilevel"/>
    <w:tmpl w:val="F866216C"/>
    <w:lvl w:ilvl="0" w:tplc="08BC8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436B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E1CEE"/>
    <w:multiLevelType w:val="multilevel"/>
    <w:tmpl w:val="0200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553997"/>
    <w:multiLevelType w:val="hybridMultilevel"/>
    <w:tmpl w:val="4B346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410D1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A0A5A"/>
    <w:multiLevelType w:val="hybridMultilevel"/>
    <w:tmpl w:val="FF0E71C0"/>
    <w:lvl w:ilvl="0" w:tplc="384E8766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77069E"/>
    <w:multiLevelType w:val="hybridMultilevel"/>
    <w:tmpl w:val="7F08C4C2"/>
    <w:lvl w:ilvl="0" w:tplc="5C5EDB44">
      <w:start w:val="4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color w:val="222222"/>
        <w:sz w:val="2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120FF"/>
    <w:multiLevelType w:val="hybridMultilevel"/>
    <w:tmpl w:val="EEF6F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60DE2"/>
    <w:multiLevelType w:val="hybridMultilevel"/>
    <w:tmpl w:val="EF2C328E"/>
    <w:lvl w:ilvl="0" w:tplc="669AAD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AA1621"/>
    <w:multiLevelType w:val="hybridMultilevel"/>
    <w:tmpl w:val="E7E611EC"/>
    <w:lvl w:ilvl="0" w:tplc="76A2C504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D9422D9"/>
    <w:multiLevelType w:val="hybridMultilevel"/>
    <w:tmpl w:val="18EEC166"/>
    <w:lvl w:ilvl="0" w:tplc="88C0B476">
      <w:numFmt w:val="bullet"/>
      <w:lvlText w:val="-"/>
      <w:lvlJc w:val="left"/>
      <w:pPr>
        <w:ind w:left="776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073FA"/>
    <w:multiLevelType w:val="hybridMultilevel"/>
    <w:tmpl w:val="D4C41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76D09"/>
    <w:multiLevelType w:val="hybridMultilevel"/>
    <w:tmpl w:val="71706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40AD3"/>
    <w:multiLevelType w:val="hybridMultilevel"/>
    <w:tmpl w:val="673CC154"/>
    <w:lvl w:ilvl="0" w:tplc="58E22EB6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6CD8"/>
    <w:multiLevelType w:val="hybridMultilevel"/>
    <w:tmpl w:val="D01A1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22840">
    <w:abstractNumId w:val="19"/>
  </w:num>
  <w:num w:numId="2" w16cid:durableId="1621764872">
    <w:abstractNumId w:val="31"/>
  </w:num>
  <w:num w:numId="3" w16cid:durableId="1599214471">
    <w:abstractNumId w:val="6"/>
  </w:num>
  <w:num w:numId="4" w16cid:durableId="1240561175">
    <w:abstractNumId w:val="38"/>
  </w:num>
  <w:num w:numId="5" w16cid:durableId="611866177">
    <w:abstractNumId w:val="0"/>
  </w:num>
  <w:num w:numId="6" w16cid:durableId="1237743374">
    <w:abstractNumId w:val="20"/>
  </w:num>
  <w:num w:numId="7" w16cid:durableId="182059651">
    <w:abstractNumId w:val="4"/>
  </w:num>
  <w:num w:numId="8" w16cid:durableId="2100518039">
    <w:abstractNumId w:val="3"/>
  </w:num>
  <w:num w:numId="9" w16cid:durableId="1865901948">
    <w:abstractNumId w:val="21"/>
  </w:num>
  <w:num w:numId="10" w16cid:durableId="23068939">
    <w:abstractNumId w:val="15"/>
  </w:num>
  <w:num w:numId="11" w16cid:durableId="130828685">
    <w:abstractNumId w:val="36"/>
  </w:num>
  <w:num w:numId="12" w16cid:durableId="1685593695">
    <w:abstractNumId w:val="30"/>
  </w:num>
  <w:num w:numId="13" w16cid:durableId="2098548895">
    <w:abstractNumId w:val="33"/>
  </w:num>
  <w:num w:numId="14" w16cid:durableId="115150093">
    <w:abstractNumId w:val="41"/>
  </w:num>
  <w:num w:numId="15" w16cid:durableId="1092121022">
    <w:abstractNumId w:val="9"/>
  </w:num>
  <w:num w:numId="16" w16cid:durableId="715812475">
    <w:abstractNumId w:val="42"/>
  </w:num>
  <w:num w:numId="17" w16cid:durableId="55668746">
    <w:abstractNumId w:val="26"/>
  </w:num>
  <w:num w:numId="18" w16cid:durableId="483932193">
    <w:abstractNumId w:val="13"/>
  </w:num>
  <w:num w:numId="19" w16cid:durableId="597565418">
    <w:abstractNumId w:val="27"/>
  </w:num>
  <w:num w:numId="20" w16cid:durableId="980885212">
    <w:abstractNumId w:val="35"/>
  </w:num>
  <w:num w:numId="21" w16cid:durableId="771824763">
    <w:abstractNumId w:val="5"/>
  </w:num>
  <w:num w:numId="22" w16cid:durableId="84038201">
    <w:abstractNumId w:val="34"/>
  </w:num>
  <w:num w:numId="23" w16cid:durableId="576772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2097886">
    <w:abstractNumId w:val="22"/>
  </w:num>
  <w:num w:numId="25" w16cid:durableId="1617718526">
    <w:abstractNumId w:val="28"/>
  </w:num>
  <w:num w:numId="26" w16cid:durableId="210462313">
    <w:abstractNumId w:val="18"/>
  </w:num>
  <w:num w:numId="27" w16cid:durableId="1910655368">
    <w:abstractNumId w:val="11"/>
  </w:num>
  <w:num w:numId="28" w16cid:durableId="1057821102">
    <w:abstractNumId w:val="32"/>
  </w:num>
  <w:num w:numId="29" w16cid:durableId="185750283">
    <w:abstractNumId w:val="29"/>
  </w:num>
  <w:num w:numId="30" w16cid:durableId="2092578933">
    <w:abstractNumId w:val="40"/>
  </w:num>
  <w:num w:numId="31" w16cid:durableId="154733882">
    <w:abstractNumId w:val="24"/>
  </w:num>
  <w:num w:numId="32" w16cid:durableId="223877258">
    <w:abstractNumId w:val="23"/>
  </w:num>
  <w:num w:numId="33" w16cid:durableId="282922698">
    <w:abstractNumId w:val="25"/>
  </w:num>
  <w:num w:numId="34" w16cid:durableId="427196338">
    <w:abstractNumId w:val="8"/>
  </w:num>
  <w:num w:numId="35" w16cid:durableId="708144404">
    <w:abstractNumId w:val="12"/>
  </w:num>
  <w:num w:numId="36" w16cid:durableId="987828603">
    <w:abstractNumId w:val="16"/>
  </w:num>
  <w:num w:numId="37" w16cid:durableId="1087186978">
    <w:abstractNumId w:val="37"/>
  </w:num>
  <w:num w:numId="38" w16cid:durableId="981421372">
    <w:abstractNumId w:val="7"/>
  </w:num>
  <w:num w:numId="39" w16cid:durableId="239365162">
    <w:abstractNumId w:val="1"/>
  </w:num>
  <w:num w:numId="40" w16cid:durableId="383675890">
    <w:abstractNumId w:val="10"/>
  </w:num>
  <w:num w:numId="41" w16cid:durableId="896478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5539544">
    <w:abstractNumId w:val="39"/>
  </w:num>
  <w:num w:numId="43" w16cid:durableId="2135099335">
    <w:abstractNumId w:val="43"/>
  </w:num>
  <w:num w:numId="44" w16cid:durableId="392241998">
    <w:abstractNumId w:val="17"/>
  </w:num>
  <w:num w:numId="45" w16cid:durableId="6218145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57"/>
    <w:rsid w:val="0000230D"/>
    <w:rsid w:val="00003690"/>
    <w:rsid w:val="000108E9"/>
    <w:rsid w:val="00010EF6"/>
    <w:rsid w:val="00015A8C"/>
    <w:rsid w:val="00017252"/>
    <w:rsid w:val="00024584"/>
    <w:rsid w:val="000253C5"/>
    <w:rsid w:val="000365A6"/>
    <w:rsid w:val="00074448"/>
    <w:rsid w:val="00087C77"/>
    <w:rsid w:val="000D27A0"/>
    <w:rsid w:val="000E2C4A"/>
    <w:rsid w:val="000F252C"/>
    <w:rsid w:val="001079C5"/>
    <w:rsid w:val="001105CD"/>
    <w:rsid w:val="00131250"/>
    <w:rsid w:val="00142A45"/>
    <w:rsid w:val="001451E5"/>
    <w:rsid w:val="00145265"/>
    <w:rsid w:val="00152075"/>
    <w:rsid w:val="001603CD"/>
    <w:rsid w:val="0016261E"/>
    <w:rsid w:val="00164B5F"/>
    <w:rsid w:val="001776C3"/>
    <w:rsid w:val="001846C8"/>
    <w:rsid w:val="00197891"/>
    <w:rsid w:val="001A77BB"/>
    <w:rsid w:val="001B7867"/>
    <w:rsid w:val="001C212B"/>
    <w:rsid w:val="001C47D1"/>
    <w:rsid w:val="001D2D1D"/>
    <w:rsid w:val="001D3F04"/>
    <w:rsid w:val="001D5D64"/>
    <w:rsid w:val="001E7442"/>
    <w:rsid w:val="001F429D"/>
    <w:rsid w:val="001F7124"/>
    <w:rsid w:val="00205D66"/>
    <w:rsid w:val="0021311D"/>
    <w:rsid w:val="00292B5D"/>
    <w:rsid w:val="002A30A5"/>
    <w:rsid w:val="002D23ED"/>
    <w:rsid w:val="002D7A94"/>
    <w:rsid w:val="002F68F4"/>
    <w:rsid w:val="00300F94"/>
    <w:rsid w:val="00301CEC"/>
    <w:rsid w:val="00312D20"/>
    <w:rsid w:val="0032427E"/>
    <w:rsid w:val="003269F8"/>
    <w:rsid w:val="00336FDB"/>
    <w:rsid w:val="00344DF0"/>
    <w:rsid w:val="00353416"/>
    <w:rsid w:val="0036395B"/>
    <w:rsid w:val="0036767E"/>
    <w:rsid w:val="00396190"/>
    <w:rsid w:val="003A0AB9"/>
    <w:rsid w:val="003A6B4E"/>
    <w:rsid w:val="003C286F"/>
    <w:rsid w:val="003D43F6"/>
    <w:rsid w:val="003E7A58"/>
    <w:rsid w:val="003F3CF3"/>
    <w:rsid w:val="003F770E"/>
    <w:rsid w:val="00412FD0"/>
    <w:rsid w:val="004203E7"/>
    <w:rsid w:val="004272C0"/>
    <w:rsid w:val="004509C1"/>
    <w:rsid w:val="00454FEC"/>
    <w:rsid w:val="00462277"/>
    <w:rsid w:val="00491501"/>
    <w:rsid w:val="004A031C"/>
    <w:rsid w:val="00512397"/>
    <w:rsid w:val="00514528"/>
    <w:rsid w:val="005753C2"/>
    <w:rsid w:val="005804D3"/>
    <w:rsid w:val="005909C0"/>
    <w:rsid w:val="005B3064"/>
    <w:rsid w:val="005B31DB"/>
    <w:rsid w:val="005C04B9"/>
    <w:rsid w:val="005C5B84"/>
    <w:rsid w:val="005F21CD"/>
    <w:rsid w:val="005F2F94"/>
    <w:rsid w:val="005F3F83"/>
    <w:rsid w:val="005F4BC6"/>
    <w:rsid w:val="006018D9"/>
    <w:rsid w:val="006056E5"/>
    <w:rsid w:val="006100D0"/>
    <w:rsid w:val="00617116"/>
    <w:rsid w:val="00617D1D"/>
    <w:rsid w:val="006278A4"/>
    <w:rsid w:val="006478F5"/>
    <w:rsid w:val="00654F41"/>
    <w:rsid w:val="0068266E"/>
    <w:rsid w:val="0069341F"/>
    <w:rsid w:val="006959BD"/>
    <w:rsid w:val="006A047E"/>
    <w:rsid w:val="006A07E0"/>
    <w:rsid w:val="006A10C2"/>
    <w:rsid w:val="006C0375"/>
    <w:rsid w:val="006C2773"/>
    <w:rsid w:val="006C5B01"/>
    <w:rsid w:val="006D4107"/>
    <w:rsid w:val="006F4487"/>
    <w:rsid w:val="00704E7F"/>
    <w:rsid w:val="007063E4"/>
    <w:rsid w:val="007123F1"/>
    <w:rsid w:val="00733495"/>
    <w:rsid w:val="007402E9"/>
    <w:rsid w:val="00746E76"/>
    <w:rsid w:val="00747B3E"/>
    <w:rsid w:val="007717B2"/>
    <w:rsid w:val="00776731"/>
    <w:rsid w:val="00784376"/>
    <w:rsid w:val="0079126E"/>
    <w:rsid w:val="00791E2A"/>
    <w:rsid w:val="007A1A21"/>
    <w:rsid w:val="007B31B4"/>
    <w:rsid w:val="007B5ADB"/>
    <w:rsid w:val="007D34EC"/>
    <w:rsid w:val="007D4DBC"/>
    <w:rsid w:val="007E1DFA"/>
    <w:rsid w:val="007F0B1F"/>
    <w:rsid w:val="007F4A2B"/>
    <w:rsid w:val="00814588"/>
    <w:rsid w:val="008230AF"/>
    <w:rsid w:val="00826045"/>
    <w:rsid w:val="008460BE"/>
    <w:rsid w:val="00860525"/>
    <w:rsid w:val="00863DFE"/>
    <w:rsid w:val="00870A85"/>
    <w:rsid w:val="0087595F"/>
    <w:rsid w:val="00875AE8"/>
    <w:rsid w:val="00877B9D"/>
    <w:rsid w:val="008A6817"/>
    <w:rsid w:val="008B0B34"/>
    <w:rsid w:val="008B1B2F"/>
    <w:rsid w:val="008B5A00"/>
    <w:rsid w:val="008D4F5A"/>
    <w:rsid w:val="008D5272"/>
    <w:rsid w:val="008F0CDF"/>
    <w:rsid w:val="008F1A00"/>
    <w:rsid w:val="00902F3B"/>
    <w:rsid w:val="00925AD1"/>
    <w:rsid w:val="00931A7B"/>
    <w:rsid w:val="009423F4"/>
    <w:rsid w:val="00951B2A"/>
    <w:rsid w:val="0095363B"/>
    <w:rsid w:val="00953B1C"/>
    <w:rsid w:val="00957C9B"/>
    <w:rsid w:val="00980687"/>
    <w:rsid w:val="00990FD9"/>
    <w:rsid w:val="00991C97"/>
    <w:rsid w:val="0099538C"/>
    <w:rsid w:val="009A4CDC"/>
    <w:rsid w:val="009B1F56"/>
    <w:rsid w:val="009B326D"/>
    <w:rsid w:val="009C09C7"/>
    <w:rsid w:val="009C0C89"/>
    <w:rsid w:val="009C7EDC"/>
    <w:rsid w:val="009D5399"/>
    <w:rsid w:val="009D774A"/>
    <w:rsid w:val="009E0D1B"/>
    <w:rsid w:val="009E6BD2"/>
    <w:rsid w:val="009F7721"/>
    <w:rsid w:val="00A02159"/>
    <w:rsid w:val="00A03374"/>
    <w:rsid w:val="00A11F54"/>
    <w:rsid w:val="00A4659B"/>
    <w:rsid w:val="00A605A0"/>
    <w:rsid w:val="00A6601A"/>
    <w:rsid w:val="00A83ED7"/>
    <w:rsid w:val="00AA3AB7"/>
    <w:rsid w:val="00AC78EF"/>
    <w:rsid w:val="00AD3FD9"/>
    <w:rsid w:val="00AD55EB"/>
    <w:rsid w:val="00AE567F"/>
    <w:rsid w:val="00AF7D19"/>
    <w:rsid w:val="00B05B05"/>
    <w:rsid w:val="00B062BC"/>
    <w:rsid w:val="00B27FD8"/>
    <w:rsid w:val="00B34528"/>
    <w:rsid w:val="00B44ECE"/>
    <w:rsid w:val="00B47082"/>
    <w:rsid w:val="00B624DE"/>
    <w:rsid w:val="00BA655C"/>
    <w:rsid w:val="00BA7020"/>
    <w:rsid w:val="00BB5809"/>
    <w:rsid w:val="00BD341C"/>
    <w:rsid w:val="00BD44A0"/>
    <w:rsid w:val="00BD7DD2"/>
    <w:rsid w:val="00BE3453"/>
    <w:rsid w:val="00BF0DB7"/>
    <w:rsid w:val="00C039F1"/>
    <w:rsid w:val="00C11593"/>
    <w:rsid w:val="00C159EB"/>
    <w:rsid w:val="00C264C6"/>
    <w:rsid w:val="00C45DC5"/>
    <w:rsid w:val="00C646C7"/>
    <w:rsid w:val="00C73B59"/>
    <w:rsid w:val="00C820EE"/>
    <w:rsid w:val="00CA4124"/>
    <w:rsid w:val="00CA5FF1"/>
    <w:rsid w:val="00CB30EC"/>
    <w:rsid w:val="00CB7A5F"/>
    <w:rsid w:val="00CC0477"/>
    <w:rsid w:val="00CC426B"/>
    <w:rsid w:val="00CE0009"/>
    <w:rsid w:val="00CE5670"/>
    <w:rsid w:val="00D06F53"/>
    <w:rsid w:val="00D12171"/>
    <w:rsid w:val="00D437A0"/>
    <w:rsid w:val="00D50B70"/>
    <w:rsid w:val="00D54369"/>
    <w:rsid w:val="00D56242"/>
    <w:rsid w:val="00D61E64"/>
    <w:rsid w:val="00D70B2E"/>
    <w:rsid w:val="00D77DDC"/>
    <w:rsid w:val="00DA4C0B"/>
    <w:rsid w:val="00DB1D97"/>
    <w:rsid w:val="00DB6043"/>
    <w:rsid w:val="00DC1B62"/>
    <w:rsid w:val="00DC2D39"/>
    <w:rsid w:val="00DD1194"/>
    <w:rsid w:val="00DD376A"/>
    <w:rsid w:val="00DD40AB"/>
    <w:rsid w:val="00DE6937"/>
    <w:rsid w:val="00E17E36"/>
    <w:rsid w:val="00E23262"/>
    <w:rsid w:val="00E52040"/>
    <w:rsid w:val="00E5245C"/>
    <w:rsid w:val="00E655DE"/>
    <w:rsid w:val="00E72FD2"/>
    <w:rsid w:val="00E75936"/>
    <w:rsid w:val="00E81CCF"/>
    <w:rsid w:val="00E84415"/>
    <w:rsid w:val="00E94857"/>
    <w:rsid w:val="00EA6B29"/>
    <w:rsid w:val="00EB50CD"/>
    <w:rsid w:val="00EB7FBB"/>
    <w:rsid w:val="00EC3C8C"/>
    <w:rsid w:val="00EE043D"/>
    <w:rsid w:val="00EE3C14"/>
    <w:rsid w:val="00EF1000"/>
    <w:rsid w:val="00EF21E0"/>
    <w:rsid w:val="00EF57C7"/>
    <w:rsid w:val="00F031C9"/>
    <w:rsid w:val="00F13BBE"/>
    <w:rsid w:val="00F158A6"/>
    <w:rsid w:val="00F277C5"/>
    <w:rsid w:val="00F40FD7"/>
    <w:rsid w:val="00F452E1"/>
    <w:rsid w:val="00F46B4B"/>
    <w:rsid w:val="00F66217"/>
    <w:rsid w:val="00F66EA4"/>
    <w:rsid w:val="00F74AD9"/>
    <w:rsid w:val="00F82E3A"/>
    <w:rsid w:val="00F84639"/>
    <w:rsid w:val="00F928FD"/>
    <w:rsid w:val="00F94D48"/>
    <w:rsid w:val="00FB1188"/>
    <w:rsid w:val="00FD1EB1"/>
    <w:rsid w:val="00FF640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97FF"/>
  <w15:chartTrackingRefBased/>
  <w15:docId w15:val="{29A4F502-BD19-4C04-8A12-8C36DDCC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94857"/>
    <w:pPr>
      <w:keepNext/>
      <w:snapToGrid w:val="0"/>
      <w:jc w:val="both"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4857"/>
    <w:pPr>
      <w:keepNext/>
      <w:snapToGrid w:val="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styleId="Hyperlink">
    <w:name w:val="Hyperlink"/>
    <w:uiPriority w:val="99"/>
    <w:unhideWhenUsed/>
    <w:rsid w:val="00E9485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4857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E94857"/>
    <w:pPr>
      <w:ind w:left="720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4857"/>
    <w:rPr>
      <w:rFonts w:ascii="Arial" w:eastAsia="Times New Roman" w:hAnsi="Arial" w:cs="Times New Roman"/>
      <w:sz w:val="28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4857"/>
    <w:pPr>
      <w:tabs>
        <w:tab w:val="left" w:pos="10080"/>
      </w:tabs>
      <w:snapToGrid w:val="0"/>
      <w:ind w:left="270" w:hanging="270"/>
      <w:jc w:val="both"/>
    </w:pPr>
    <w:rPr>
      <w:rFonts w:ascii="Arial" w:hAnsi="Arial"/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4857"/>
    <w:rPr>
      <w:rFonts w:ascii="Arial" w:eastAsia="Times New Roman" w:hAnsi="Arial" w:cs="Times New Roman"/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94857"/>
    <w:pPr>
      <w:ind w:left="720"/>
    </w:pPr>
  </w:style>
  <w:style w:type="paragraph" w:customStyle="1" w:styleId="Address">
    <w:name w:val="Address"/>
    <w:basedOn w:val="Normal"/>
    <w:uiPriority w:val="4"/>
    <w:qFormat/>
    <w:rsid w:val="00E94857"/>
    <w:rPr>
      <w:rFonts w:ascii="Calibri" w:eastAsia="Calibri" w:hAnsi="Calibri" w:cs="Mangal"/>
      <w:color w:val="265898"/>
      <w:sz w:val="40"/>
    </w:rPr>
  </w:style>
  <w:style w:type="paragraph" w:styleId="Header">
    <w:name w:val="header"/>
    <w:basedOn w:val="Normal"/>
    <w:link w:val="HeaderChar"/>
    <w:unhideWhenUsed/>
    <w:rsid w:val="00E94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4857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384782994791324279msolistparagraph">
    <w:name w:val="m_-2384782994791324279msolistparagraph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indent">
    <w:name w:val="m_-2384782994791324279msobodytextinden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default">
    <w:name w:val="m_-2384782994791324279defaul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">
    <w:name w:val="m_-2384782994791324279msobodytex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A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A0"/>
    <w:rPr>
      <w:rFonts w:ascii="Segoe UI" w:eastAsia="Times New Roman" w:hAnsi="Segoe UI" w:cs="Segoe UI"/>
      <w:sz w:val="18"/>
      <w:szCs w:val="18"/>
      <w:lang w:eastAsia="ja-JP"/>
    </w:rPr>
  </w:style>
  <w:style w:type="paragraph" w:styleId="NoSpacing">
    <w:name w:val="No Spacing"/>
    <w:uiPriority w:val="1"/>
    <w:qFormat/>
    <w:rsid w:val="008B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470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82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1711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D1D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D5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272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272"/>
    <w:rPr>
      <w:rFonts w:ascii="Times New Roman" w:eastAsia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oe@acma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ma.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ginee.singh@acma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kesh.kumar@acma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9776-C2A5-4FC9-9A4E-6A48F43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olanki</dc:creator>
  <cp:keywords/>
  <dc:description/>
  <cp:lastModifiedBy>Admin</cp:lastModifiedBy>
  <cp:revision>3</cp:revision>
  <cp:lastPrinted>2019-12-25T16:40:00Z</cp:lastPrinted>
  <dcterms:created xsi:type="dcterms:W3CDTF">2023-01-19T11:06:00Z</dcterms:created>
  <dcterms:modified xsi:type="dcterms:W3CDTF">2023-01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b3e142ab6711fb51da5587d58ecefb75696c3f3acbe307e967d1dbf67e48aa</vt:lpwstr>
  </property>
</Properties>
</file>